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BF2" w14:textId="77777777" w:rsidR="006F2399" w:rsidRDefault="00AB6597" w:rsidP="001D7CB0">
      <w:pPr>
        <w:spacing w:after="0" w:line="240" w:lineRule="auto"/>
        <w:jc w:val="center"/>
        <w:rPr>
          <w:b/>
          <w:sz w:val="32"/>
          <w:szCs w:val="32"/>
        </w:rPr>
      </w:pPr>
      <w:r w:rsidRPr="00AB6597">
        <w:rPr>
          <w:b/>
          <w:sz w:val="32"/>
          <w:szCs w:val="32"/>
        </w:rPr>
        <w:t xml:space="preserve">Indstilling til </w:t>
      </w:r>
      <w:r w:rsidR="00C24360">
        <w:rPr>
          <w:b/>
          <w:sz w:val="32"/>
          <w:szCs w:val="32"/>
        </w:rPr>
        <w:t xml:space="preserve">PPR - </w:t>
      </w:r>
      <w:r w:rsidRPr="00AB6597">
        <w:rPr>
          <w:b/>
          <w:sz w:val="32"/>
          <w:szCs w:val="32"/>
        </w:rPr>
        <w:t>pædagogisk-psykologisk</w:t>
      </w:r>
      <w:r w:rsidR="00F417DC">
        <w:rPr>
          <w:b/>
          <w:sz w:val="32"/>
          <w:szCs w:val="32"/>
        </w:rPr>
        <w:t xml:space="preserve"> vurdering</w:t>
      </w:r>
      <w:r w:rsidR="000F7F0E">
        <w:rPr>
          <w:b/>
          <w:sz w:val="32"/>
          <w:szCs w:val="32"/>
        </w:rPr>
        <w:t xml:space="preserve"> for skoleelever</w:t>
      </w:r>
    </w:p>
    <w:p w14:paraId="7E68996A" w14:textId="77777777" w:rsidR="000B5AE5" w:rsidRDefault="000B5AE5" w:rsidP="00FF266E">
      <w:pPr>
        <w:spacing w:after="0" w:line="240" w:lineRule="auto"/>
        <w:rPr>
          <w:sz w:val="14"/>
          <w:szCs w:val="16"/>
        </w:rPr>
      </w:pPr>
    </w:p>
    <w:p w14:paraId="0DD263EF" w14:textId="77777777" w:rsidR="003D2322" w:rsidRPr="001C6AA5" w:rsidRDefault="00533A5D" w:rsidP="00FF266E">
      <w:pPr>
        <w:spacing w:after="0" w:line="240" w:lineRule="auto"/>
        <w:rPr>
          <w:i/>
          <w:sz w:val="16"/>
          <w:szCs w:val="16"/>
        </w:rPr>
      </w:pPr>
      <w:r w:rsidRPr="001C6AA5">
        <w:rPr>
          <w:i/>
          <w:sz w:val="16"/>
          <w:szCs w:val="16"/>
        </w:rPr>
        <w:t>Vejledning findes på side 4</w:t>
      </w:r>
      <w:r w:rsidR="000B5AE5" w:rsidRPr="001C6AA5">
        <w:rPr>
          <w:i/>
          <w:sz w:val="16"/>
          <w:szCs w:val="16"/>
        </w:rPr>
        <w:t>.</w:t>
      </w:r>
    </w:p>
    <w:p w14:paraId="5B507501" w14:textId="77777777" w:rsidR="00533A5D" w:rsidRPr="00533A5D" w:rsidRDefault="00533A5D" w:rsidP="00FF266E">
      <w:pPr>
        <w:spacing w:after="0" w:line="240" w:lineRule="auto"/>
        <w:rPr>
          <w:sz w:val="14"/>
          <w:szCs w:val="16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7B6345" w14:paraId="34904055" w14:textId="77777777" w:rsidTr="003D2322">
        <w:tc>
          <w:tcPr>
            <w:tcW w:w="2500" w:type="pct"/>
          </w:tcPr>
          <w:p w14:paraId="38A59582" w14:textId="77777777" w:rsidR="007B6345" w:rsidRDefault="00654412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visende</w:t>
            </w:r>
            <w:r w:rsidR="00F417DC">
              <w:rPr>
                <w:sz w:val="16"/>
                <w:szCs w:val="16"/>
              </w:rPr>
              <w:t xml:space="preserve"> </w:t>
            </w:r>
            <w:r w:rsidR="000F7F0E">
              <w:rPr>
                <w:sz w:val="16"/>
                <w:szCs w:val="16"/>
              </w:rPr>
              <w:t>skol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012"/>
            </w:tblGrid>
            <w:tr w:rsidR="001D7CB0" w14:paraId="26807B13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3657684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9FE4891" w14:textId="77777777" w:rsidR="001D7CB0" w:rsidRDefault="001D7CB0" w:rsidP="00FF266E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14:paraId="1B32B327" w14:textId="77777777" w:rsidR="007B6345" w:rsidRDefault="002D7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taget</w:t>
            </w:r>
            <w:r w:rsidR="00654412">
              <w:rPr>
                <w:sz w:val="16"/>
                <w:szCs w:val="16"/>
              </w:rPr>
              <w:t xml:space="preserve"> ved </w:t>
            </w:r>
            <w:r w:rsidR="001D7CB0">
              <w:rPr>
                <w:sz w:val="16"/>
                <w:szCs w:val="16"/>
              </w:rPr>
              <w:t>PPR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012"/>
            </w:tblGrid>
            <w:tr w:rsidR="001D7CB0" w14:paraId="07F2502F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30F95CB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5FAE0D5" w14:textId="77777777" w:rsidR="001D7CB0" w:rsidRDefault="001D7CB0">
            <w:pPr>
              <w:rPr>
                <w:sz w:val="16"/>
                <w:szCs w:val="16"/>
              </w:rPr>
            </w:pPr>
          </w:p>
        </w:tc>
      </w:tr>
    </w:tbl>
    <w:p w14:paraId="1D00DC44" w14:textId="77777777" w:rsidR="00113D98" w:rsidRPr="007B0738" w:rsidRDefault="00884126" w:rsidP="00FF266E">
      <w:pPr>
        <w:spacing w:after="0" w:line="240" w:lineRule="auto"/>
        <w:rPr>
          <w:b/>
          <w:sz w:val="26"/>
          <w:szCs w:val="26"/>
        </w:rPr>
      </w:pPr>
      <w:r w:rsidRPr="007B0738">
        <w:rPr>
          <w:b/>
          <w:sz w:val="26"/>
          <w:szCs w:val="26"/>
        </w:rPr>
        <w:t>Udfyldes af skolen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807"/>
        <w:gridCol w:w="267"/>
        <w:gridCol w:w="1513"/>
        <w:gridCol w:w="1066"/>
        <w:gridCol w:w="714"/>
        <w:gridCol w:w="1782"/>
      </w:tblGrid>
      <w:tr w:rsidR="00E749D1" w14:paraId="1D489BE9" w14:textId="77777777" w:rsidTr="002D5DD2">
        <w:trPr>
          <w:trHeight w:val="441"/>
        </w:trPr>
        <w:tc>
          <w:tcPr>
            <w:tcW w:w="533" w:type="dxa"/>
            <w:vMerge w:val="restart"/>
            <w:textDirection w:val="tbRl"/>
          </w:tcPr>
          <w:p w14:paraId="450ED8F2" w14:textId="77777777" w:rsidR="00E749D1" w:rsidRPr="000B5AE5" w:rsidRDefault="000F7F0E" w:rsidP="00E749D1">
            <w:pPr>
              <w:ind w:left="113" w:right="113"/>
              <w:rPr>
                <w:b/>
                <w:sz w:val="14"/>
                <w:szCs w:val="16"/>
              </w:rPr>
            </w:pPr>
            <w:r w:rsidRPr="000B5AE5">
              <w:rPr>
                <w:b/>
                <w:sz w:val="14"/>
                <w:szCs w:val="16"/>
              </w:rPr>
              <w:t>ELEVEN</w:t>
            </w:r>
          </w:p>
          <w:p w14:paraId="65A59740" w14:textId="77777777" w:rsidR="00852C88" w:rsidRPr="00E749D1" w:rsidRDefault="00852C88" w:rsidP="00E749D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5"/>
          </w:tcPr>
          <w:p w14:paraId="1CA85C33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Navn</w:t>
            </w:r>
            <w:r w:rsidR="001D7C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7A41C7" w14:paraId="6B71346C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1E5E43A" w14:textId="77777777" w:rsidR="007A41C7" w:rsidRDefault="007A41C7" w:rsidP="008E6C6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0F50BA5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3CCA5D1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CPR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2EE96401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D01F38E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AE56E6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F96783" w14:paraId="2A3809D4" w14:textId="77777777" w:rsidTr="002D5DD2">
        <w:trPr>
          <w:trHeight w:val="441"/>
        </w:trPr>
        <w:tc>
          <w:tcPr>
            <w:tcW w:w="533" w:type="dxa"/>
            <w:vMerge/>
          </w:tcPr>
          <w:p w14:paraId="0591F1C5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3"/>
          </w:tcPr>
          <w:p w14:paraId="4AF4C7EA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7A41C7" w14:paraId="244F81C7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BA64270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3286E3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14:paraId="426D72E7" w14:textId="00C3EEED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AC3456">
              <w:rPr>
                <w:sz w:val="16"/>
                <w:szCs w:val="16"/>
              </w:rPr>
              <w:t>.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7A41C7" w14:paraId="0B61132F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BDDE9D9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29B48A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28FFCA08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412947E8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7F65BB6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B8739C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2D5DD2" w14:paraId="6116DA3F" w14:textId="77777777" w:rsidTr="002D5DD2">
        <w:trPr>
          <w:trHeight w:val="227"/>
        </w:trPr>
        <w:tc>
          <w:tcPr>
            <w:tcW w:w="533" w:type="dxa"/>
            <w:vMerge/>
          </w:tcPr>
          <w:p w14:paraId="42DDE1E8" w14:textId="77777777" w:rsidR="002D5DD2" w:rsidRDefault="002D5DD2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5074" w:type="dxa"/>
            <w:gridSpan w:val="2"/>
          </w:tcPr>
          <w:p w14:paraId="55305D98" w14:textId="11EB0A29" w:rsidR="002D5DD2" w:rsidRPr="00E749D1" w:rsidRDefault="002D5DD2" w:rsidP="00F41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  <w:r w:rsidR="00BB28A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2D5DD2" w14:paraId="3A46A19B" w14:textId="77777777" w:rsidTr="002D5DD2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B8361AB" w14:textId="77777777" w:rsidR="002D5DD2" w:rsidRDefault="002D5DD2" w:rsidP="001D1F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2B291E6" w14:textId="77777777" w:rsidR="002D5DD2" w:rsidRPr="00E749D1" w:rsidRDefault="002D5DD2" w:rsidP="00FF266E">
            <w:pPr>
              <w:rPr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5793EF2F" w14:textId="77777777" w:rsidR="002D5DD2" w:rsidRDefault="002D5DD2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lærer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9"/>
            </w:tblGrid>
            <w:tr w:rsidR="00EE585C" w14:paraId="305CE35F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14BB49D" w14:textId="77777777" w:rsidR="00EE585C" w:rsidRDefault="00EE585C" w:rsidP="006C66B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8B8269" w14:textId="77777777" w:rsidR="002D5DD2" w:rsidRPr="00E749D1" w:rsidRDefault="002D5DD2" w:rsidP="00FF266E">
            <w:pPr>
              <w:rPr>
                <w:sz w:val="16"/>
                <w:szCs w:val="16"/>
              </w:rPr>
            </w:pPr>
          </w:p>
        </w:tc>
      </w:tr>
      <w:tr w:rsidR="000B5AE5" w14:paraId="534E24BE" w14:textId="77777777" w:rsidTr="0074400E">
        <w:trPr>
          <w:trHeight w:val="227"/>
        </w:trPr>
        <w:tc>
          <w:tcPr>
            <w:tcW w:w="533" w:type="dxa"/>
            <w:vMerge/>
          </w:tcPr>
          <w:p w14:paraId="44BF9680" w14:textId="77777777" w:rsidR="000B5AE5" w:rsidRDefault="000B5AE5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10149" w:type="dxa"/>
            <w:gridSpan w:val="6"/>
          </w:tcPr>
          <w:p w14:paraId="04FD90C2" w14:textId="77777777" w:rsidR="000B5AE5" w:rsidRDefault="00884126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øn</w:t>
            </w:r>
            <w:r w:rsidR="000B5AE5">
              <w:rPr>
                <w:sz w:val="16"/>
                <w:szCs w:val="16"/>
              </w:rPr>
              <w:t xml:space="preserve"> og alder på søskende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0B5AE5" w14:paraId="3B35C0FC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EA7174E" w14:textId="77777777" w:rsidR="000B5AE5" w:rsidRDefault="000B5AE5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B5AE5" w14:paraId="6C10ED03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8395F7D" w14:textId="77777777" w:rsidR="000B5AE5" w:rsidRDefault="000B5AE5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B5AE5" w14:paraId="19332C4A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0618B8B" w14:textId="77777777" w:rsidR="000B5AE5" w:rsidRDefault="000B5AE5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B5AE5" w14:paraId="60CBD8ED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B36CFB9" w14:textId="77777777" w:rsidR="000B5AE5" w:rsidRDefault="000B5AE5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74DEB72" w14:textId="77777777" w:rsidR="000B5AE5" w:rsidRDefault="000B5AE5" w:rsidP="00FF266E">
            <w:pPr>
              <w:rPr>
                <w:sz w:val="16"/>
                <w:szCs w:val="16"/>
              </w:rPr>
            </w:pPr>
          </w:p>
        </w:tc>
      </w:tr>
      <w:tr w:rsidR="00F96783" w14:paraId="2F0D4626" w14:textId="77777777" w:rsidTr="002D5DD2">
        <w:trPr>
          <w:trHeight w:val="441"/>
        </w:trPr>
        <w:tc>
          <w:tcPr>
            <w:tcW w:w="533" w:type="dxa"/>
            <w:vMerge/>
          </w:tcPr>
          <w:p w14:paraId="77E46CEE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4807" w:type="dxa"/>
          </w:tcPr>
          <w:p w14:paraId="1133D37C" w14:textId="00F1816B" w:rsidR="007A41C7" w:rsidRPr="00E749D1" w:rsidRDefault="003D2322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ligere pædagogisk psykologisk vurdering fra PPR</w:t>
            </w:r>
            <w:r w:rsidR="00BB28A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591"/>
            </w:tblGrid>
            <w:tr w:rsidR="00BE16B7" w14:paraId="79B747B4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tbl>
                  <w:tblPr>
                    <w:tblStyle w:val="Tabel-Git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3"/>
                    <w:gridCol w:w="2751"/>
                  </w:tblGrid>
                  <w:tr w:rsidR="00BE16B7" w:rsidRPr="004C2768" w14:paraId="7079C2E6" w14:textId="77777777" w:rsidTr="00D11651"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44FA9E" w14:textId="77777777" w:rsidR="00BE16B7" w:rsidRPr="004C2768" w:rsidRDefault="009B1132" w:rsidP="00D11651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009488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E16B7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BE16B7" w:rsidRPr="004C2768">
                          <w:rPr>
                            <w:sz w:val="16"/>
                            <w:szCs w:val="16"/>
                          </w:rPr>
                          <w:t xml:space="preserve"> Nej</w:t>
                        </w:r>
                      </w:p>
                    </w:tc>
                    <w:tc>
                      <w:tcPr>
                        <w:tcW w:w="2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4F2636" w14:textId="77777777" w:rsidR="00BE16B7" w:rsidRPr="004C2768" w:rsidRDefault="009B1132" w:rsidP="00D11651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7412972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E16B7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BE16B7" w:rsidRPr="004C2768">
                          <w:rPr>
                            <w:sz w:val="16"/>
                            <w:szCs w:val="16"/>
                          </w:rPr>
                          <w:t xml:space="preserve"> Ja</w:t>
                        </w:r>
                      </w:p>
                    </w:tc>
                  </w:tr>
                </w:tbl>
                <w:p w14:paraId="0A36F73B" w14:textId="77777777" w:rsidR="00BE16B7" w:rsidRDefault="00BE16B7"/>
              </w:tc>
            </w:tr>
          </w:tbl>
          <w:p w14:paraId="0746CA37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2846" w:type="dxa"/>
            <w:gridSpan w:val="3"/>
          </w:tcPr>
          <w:p w14:paraId="41C86357" w14:textId="77777777" w:rsidR="007A41C7" w:rsidRDefault="00BE16B7" w:rsidP="00FF266E">
            <w:pPr>
              <w:rPr>
                <w:b/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Hvis ja, </w:t>
            </w:r>
            <w:r w:rsidR="004630E4">
              <w:rPr>
                <w:sz w:val="16"/>
                <w:szCs w:val="16"/>
              </w:rPr>
              <w:t>angiv tidspunkt (fx måned/år)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630"/>
            </w:tblGrid>
            <w:tr w:rsidR="007A41C7" w14:paraId="4156258F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F97E5C2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EBAFE0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2496" w:type="dxa"/>
            <w:gridSpan w:val="2"/>
          </w:tcPr>
          <w:p w14:paraId="0CC6DE73" w14:textId="77777777" w:rsidR="007A41C7" w:rsidRDefault="003D2322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7A41C7" w14:paraId="612A5F6A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4508C7D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19B54B4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E749D1" w14:paraId="1FA6CA12" w14:textId="77777777" w:rsidTr="002D5DD2">
        <w:trPr>
          <w:trHeight w:val="441"/>
        </w:trPr>
        <w:tc>
          <w:tcPr>
            <w:tcW w:w="533" w:type="dxa"/>
            <w:vMerge/>
          </w:tcPr>
          <w:p w14:paraId="2B48E198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10149" w:type="dxa"/>
            <w:gridSpan w:val="6"/>
          </w:tcPr>
          <w:p w14:paraId="26034A21" w14:textId="77777777" w:rsidR="007A41C7" w:rsidRDefault="00891D98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em har forældremyndigheden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7A41C7" w14:paraId="0CCED5A2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tbl>
                  <w:tblPr>
                    <w:tblStyle w:val="Tabel-Git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3"/>
                    <w:gridCol w:w="1212"/>
                    <w:gridCol w:w="4290"/>
                  </w:tblGrid>
                  <w:tr w:rsidR="00891D98" w:rsidRPr="004C2768" w14:paraId="522C59CA" w14:textId="77777777" w:rsidTr="00891D98"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3F9985" w14:textId="77777777" w:rsidR="00891D98" w:rsidRPr="004C2768" w:rsidRDefault="009B1132" w:rsidP="00891D9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722391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91D98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891D98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891D98">
                          <w:rPr>
                            <w:sz w:val="16"/>
                            <w:szCs w:val="16"/>
                          </w:rPr>
                          <w:t>Mor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F172BD" w14:textId="77777777" w:rsidR="00891D98" w:rsidRPr="004C2768" w:rsidRDefault="009B1132" w:rsidP="00891D9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290837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91D98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891D98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891D98">
                          <w:rPr>
                            <w:sz w:val="16"/>
                            <w:szCs w:val="16"/>
                          </w:rPr>
                          <w:t>Far</w:t>
                        </w:r>
                      </w:p>
                    </w:tc>
                    <w:tc>
                      <w:tcPr>
                        <w:tcW w:w="4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CB73F6" w14:textId="77777777" w:rsidR="00891D98" w:rsidRPr="004C2768" w:rsidRDefault="009B1132" w:rsidP="00891D9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0099003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91D98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891D98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891D98">
                          <w:rPr>
                            <w:sz w:val="16"/>
                            <w:szCs w:val="16"/>
                          </w:rPr>
                          <w:t>Begge</w:t>
                        </w:r>
                        <w:r w:rsidR="003D7095">
                          <w:rPr>
                            <w:sz w:val="16"/>
                            <w:szCs w:val="16"/>
                          </w:rPr>
                          <w:t xml:space="preserve"> forældre</w:t>
                        </w:r>
                      </w:p>
                    </w:tc>
                  </w:tr>
                </w:tbl>
                <w:p w14:paraId="0A7D87C9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5E65063" w14:textId="77777777" w:rsidR="00852C88" w:rsidRPr="00E749D1" w:rsidRDefault="00852C88" w:rsidP="00FF266E">
            <w:pPr>
              <w:rPr>
                <w:sz w:val="16"/>
                <w:szCs w:val="16"/>
              </w:rPr>
            </w:pPr>
          </w:p>
        </w:tc>
      </w:tr>
    </w:tbl>
    <w:p w14:paraId="5CA2E1CA" w14:textId="77777777" w:rsidR="00645875" w:rsidRDefault="00645875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740" w:type="dxa"/>
        <w:tblLayout w:type="fixed"/>
        <w:tblLook w:val="04A0" w:firstRow="1" w:lastRow="0" w:firstColumn="1" w:lastColumn="0" w:noHBand="0" w:noVBand="1"/>
      </w:tblPr>
      <w:tblGrid>
        <w:gridCol w:w="533"/>
        <w:gridCol w:w="6574"/>
        <w:gridCol w:w="13"/>
        <w:gridCol w:w="1780"/>
        <w:gridCol w:w="1840"/>
      </w:tblGrid>
      <w:tr w:rsidR="004630E4" w14:paraId="5B864312" w14:textId="77777777" w:rsidTr="00E31696">
        <w:tc>
          <w:tcPr>
            <w:tcW w:w="533" w:type="dxa"/>
            <w:vMerge w:val="restart"/>
            <w:textDirection w:val="tbRl"/>
          </w:tcPr>
          <w:p w14:paraId="6FBCE6A2" w14:textId="77777777" w:rsidR="004630E4" w:rsidRPr="000B5AE5" w:rsidRDefault="004630E4" w:rsidP="00741DEE">
            <w:pPr>
              <w:ind w:left="113" w:right="113"/>
              <w:rPr>
                <w:b/>
                <w:sz w:val="14"/>
                <w:szCs w:val="16"/>
              </w:rPr>
            </w:pPr>
            <w:r w:rsidRPr="000B5AE5">
              <w:rPr>
                <w:b/>
                <w:sz w:val="14"/>
                <w:szCs w:val="16"/>
              </w:rPr>
              <w:t>FORÆLDRE/VÆRGE</w:t>
            </w:r>
          </w:p>
          <w:p w14:paraId="3CE8D667" w14:textId="77777777" w:rsidR="004630E4" w:rsidRPr="00E749D1" w:rsidRDefault="004630E4" w:rsidP="00741DE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3"/>
          </w:tcPr>
          <w:p w14:paraId="4B760981" w14:textId="32284866" w:rsidR="004630E4" w:rsidRPr="00E749D1" w:rsidRDefault="003434AA" w:rsidP="00741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ældremyndighedsind</w:t>
            </w:r>
            <w:r w:rsidR="00B14142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haver</w:t>
            </w:r>
            <w:r w:rsidR="004630E4">
              <w:rPr>
                <w:sz w:val="16"/>
                <w:szCs w:val="16"/>
              </w:rPr>
              <w:t xml:space="preserve">/værge </w:t>
            </w:r>
            <w:r w:rsidR="000B5AE5">
              <w:rPr>
                <w:sz w:val="16"/>
                <w:szCs w:val="16"/>
              </w:rPr>
              <w:t>–</w:t>
            </w:r>
            <w:r w:rsidR="004630E4">
              <w:rPr>
                <w:sz w:val="16"/>
                <w:szCs w:val="16"/>
              </w:rPr>
              <w:t xml:space="preserve"> navn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4630E4" w14:paraId="595A626A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A577CC6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B7E55F8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14:paraId="38B506A7" w14:textId="1153AB36" w:rsidR="004630E4" w:rsidRDefault="004630E4" w:rsidP="00741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1F62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624"/>
            </w:tblGrid>
            <w:tr w:rsidR="004630E4" w14:paraId="39FAC232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3CCFC61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3F8D167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5FDAC878" w14:textId="77777777" w:rsidTr="00E31696">
        <w:tc>
          <w:tcPr>
            <w:tcW w:w="533" w:type="dxa"/>
            <w:vMerge/>
          </w:tcPr>
          <w:p w14:paraId="48C7DD89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2"/>
          </w:tcPr>
          <w:p w14:paraId="368A9C00" w14:textId="77777777" w:rsidR="004630E4" w:rsidRPr="00E749D1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4630E4" w14:paraId="5F6B04AD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E8F6D8F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79F5942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14:paraId="27300ED9" w14:textId="77B1A82D" w:rsidR="004630E4" w:rsidRPr="00E749D1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AC345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4630E4" w14:paraId="62D2B3C4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9B65473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84746EF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14:paraId="71792BC4" w14:textId="77777777" w:rsidR="004630E4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624"/>
            </w:tblGrid>
            <w:tr w:rsidR="004630E4" w14:paraId="6617E68B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0910273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F44A7F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292A54EE" w14:textId="77777777" w:rsidTr="00E31696">
        <w:tc>
          <w:tcPr>
            <w:tcW w:w="533" w:type="dxa"/>
            <w:vMerge/>
          </w:tcPr>
          <w:p w14:paraId="674997BB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207" w:type="dxa"/>
            <w:gridSpan w:val="4"/>
          </w:tcPr>
          <w:p w14:paraId="0D4ECF9B" w14:textId="77777777" w:rsidR="004630E4" w:rsidRPr="00E749D1" w:rsidRDefault="004630E4" w:rsidP="0046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91"/>
            </w:tblGrid>
            <w:tr w:rsidR="004630E4" w14:paraId="60BA5DF0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37F2BA7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8B2A9D6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2698D12E" w14:textId="77777777" w:rsidTr="00E31696">
        <w:tc>
          <w:tcPr>
            <w:tcW w:w="533" w:type="dxa"/>
            <w:vMerge/>
          </w:tcPr>
          <w:p w14:paraId="5808EE4C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69AAD085" w14:textId="22CF3147" w:rsidR="004630E4" w:rsidRDefault="004630E4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B14142">
              <w:rPr>
                <w:sz w:val="16"/>
                <w:szCs w:val="16"/>
              </w:rPr>
              <w:t>orældremyndighedsindehaver</w:t>
            </w:r>
            <w:r>
              <w:rPr>
                <w:sz w:val="16"/>
                <w:szCs w:val="16"/>
              </w:rPr>
              <w:t>/værge – navn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4630E4" w14:paraId="17DCD6BF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90E6245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E272386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14:paraId="0E8A7FC2" w14:textId="51DBEB5E" w:rsidR="004630E4" w:rsidRDefault="004630E4" w:rsidP="0046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1F62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624"/>
            </w:tblGrid>
            <w:tr w:rsidR="004630E4" w14:paraId="197E3A68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253F22A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A937915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304D3284" w14:textId="77777777" w:rsidTr="00E31696">
        <w:tc>
          <w:tcPr>
            <w:tcW w:w="533" w:type="dxa"/>
            <w:vMerge/>
          </w:tcPr>
          <w:p w14:paraId="4F9D8E2D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6574" w:type="dxa"/>
          </w:tcPr>
          <w:p w14:paraId="6A644497" w14:textId="77777777" w:rsidR="004630E4" w:rsidRDefault="004630E4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58"/>
            </w:tblGrid>
            <w:tr w:rsidR="004630E4" w14:paraId="06A3EDE0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3A83271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9E94F2A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</w:tcPr>
          <w:p w14:paraId="668EDF37" w14:textId="758DBB62" w:rsidR="004630E4" w:rsidRPr="00E749D1" w:rsidRDefault="004630E4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AC345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77"/>
            </w:tblGrid>
            <w:tr w:rsidR="004630E4" w14:paraId="754EF91D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2161C79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1B7BF59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14:paraId="3134B63D" w14:textId="77777777" w:rsidR="004630E4" w:rsidRDefault="004630E4" w:rsidP="004630E4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624"/>
            </w:tblGrid>
            <w:tr w:rsidR="004630E4" w14:paraId="0B540B20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E401435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23B843F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</w:tr>
      <w:tr w:rsidR="00645875" w14:paraId="1A364767" w14:textId="77777777" w:rsidTr="00E31696">
        <w:tc>
          <w:tcPr>
            <w:tcW w:w="533" w:type="dxa"/>
            <w:vMerge/>
          </w:tcPr>
          <w:p w14:paraId="1C97AC53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207" w:type="dxa"/>
            <w:gridSpan w:val="4"/>
          </w:tcPr>
          <w:p w14:paraId="01BAB2BD" w14:textId="77777777" w:rsidR="00645875" w:rsidRDefault="00645875" w:rsidP="00645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se</w:t>
            </w:r>
            <w:r w:rsidR="000B5AE5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91"/>
            </w:tblGrid>
            <w:tr w:rsidR="00645875" w14:paraId="0F783969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267B42E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23F1C88" w14:textId="77777777" w:rsidR="00645875" w:rsidRDefault="00645875" w:rsidP="00534838">
            <w:pPr>
              <w:rPr>
                <w:sz w:val="16"/>
                <w:szCs w:val="16"/>
              </w:rPr>
            </w:pPr>
          </w:p>
        </w:tc>
      </w:tr>
      <w:tr w:rsidR="00645875" w14:paraId="6D2251A7" w14:textId="77777777" w:rsidTr="00E31696">
        <w:tc>
          <w:tcPr>
            <w:tcW w:w="533" w:type="dxa"/>
            <w:vMerge/>
          </w:tcPr>
          <w:p w14:paraId="2F5E0486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207" w:type="dxa"/>
            <w:gridSpan w:val="4"/>
          </w:tcPr>
          <w:p w14:paraId="44E054CF" w14:textId="77777777" w:rsidR="00645875" w:rsidRPr="00E31696" w:rsidRDefault="00533A5D" w:rsidP="00533A5D">
            <w:pPr>
              <w:rPr>
                <w:sz w:val="16"/>
                <w:szCs w:val="16"/>
              </w:rPr>
            </w:pPr>
            <w:r w:rsidRPr="00E31696">
              <w:rPr>
                <w:sz w:val="16"/>
                <w:szCs w:val="16"/>
              </w:rPr>
              <w:t>Hvis</w:t>
            </w:r>
            <w:r w:rsidR="00645875" w:rsidRPr="00E31696">
              <w:rPr>
                <w:sz w:val="16"/>
                <w:szCs w:val="16"/>
              </w:rPr>
              <w:t xml:space="preserve"> barnet er anbragt, angiv konta</w:t>
            </w:r>
            <w:r w:rsidR="0026395C" w:rsidRPr="00E31696">
              <w:rPr>
                <w:sz w:val="16"/>
                <w:szCs w:val="16"/>
              </w:rPr>
              <w:t xml:space="preserve">ktinformation på </w:t>
            </w:r>
            <w:r w:rsidR="00645875" w:rsidRPr="00E31696">
              <w:rPr>
                <w:sz w:val="16"/>
                <w:szCs w:val="16"/>
              </w:rPr>
              <w:t xml:space="preserve">plejeforældre, </w:t>
            </w:r>
            <w:r w:rsidRPr="00E31696">
              <w:rPr>
                <w:sz w:val="16"/>
                <w:szCs w:val="16"/>
              </w:rPr>
              <w:t xml:space="preserve">kontaktinformation ved </w:t>
            </w:r>
            <w:r w:rsidR="00645875" w:rsidRPr="00E31696">
              <w:rPr>
                <w:sz w:val="16"/>
                <w:szCs w:val="16"/>
              </w:rPr>
              <w:t>institution</w:t>
            </w:r>
            <w:r w:rsidR="000B5AE5" w:rsidRPr="00E31696">
              <w:rPr>
                <w:sz w:val="16"/>
                <w:szCs w:val="16"/>
              </w:rPr>
              <w:t>:</w:t>
            </w:r>
          </w:p>
        </w:tc>
      </w:tr>
      <w:tr w:rsidR="00645875" w14:paraId="2A47E405" w14:textId="77777777" w:rsidTr="00E31696">
        <w:tc>
          <w:tcPr>
            <w:tcW w:w="533" w:type="dxa"/>
            <w:vMerge/>
          </w:tcPr>
          <w:p w14:paraId="58A3664F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0F98BB3F" w14:textId="4595C0A6" w:rsidR="00645875" w:rsidRDefault="00645875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  <w:r w:rsidR="00F84C6D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14"/>
            </w:tblGrid>
            <w:tr w:rsidR="00645875" w14:paraId="4049D609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1540B7E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BA4FB72" w14:textId="77777777" w:rsidR="00645875" w:rsidRDefault="00645875" w:rsidP="00822DA4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14:paraId="334F3EFF" w14:textId="47F60E77" w:rsidR="00645875" w:rsidRDefault="00645875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F84C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624"/>
            </w:tblGrid>
            <w:tr w:rsidR="00645875" w14:paraId="1DFB0D22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2309CC6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333837B" w14:textId="77777777" w:rsidR="00645875" w:rsidRDefault="00645875" w:rsidP="00822DA4">
            <w:pPr>
              <w:rPr>
                <w:sz w:val="16"/>
                <w:szCs w:val="16"/>
              </w:rPr>
            </w:pPr>
          </w:p>
        </w:tc>
      </w:tr>
    </w:tbl>
    <w:p w14:paraId="23036198" w14:textId="77777777" w:rsidR="00645875" w:rsidRDefault="00645875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186"/>
        <w:gridCol w:w="8020"/>
      </w:tblGrid>
      <w:tr w:rsidR="00E31696" w14:paraId="39D386C8" w14:textId="77777777" w:rsidTr="00E31696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53C3CC86" w14:textId="77777777" w:rsidR="00E31696" w:rsidRDefault="00E31696" w:rsidP="001D7CB0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0B5AE5">
              <w:rPr>
                <w:b/>
                <w:sz w:val="14"/>
                <w:szCs w:val="16"/>
              </w:rPr>
              <w:t>ÅRSAG TIL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0B5AE5">
              <w:rPr>
                <w:b/>
                <w:sz w:val="14"/>
                <w:szCs w:val="16"/>
              </w:rPr>
              <w:t>INDSTILLINGEN</w:t>
            </w:r>
            <w:r>
              <w:rPr>
                <w:b/>
                <w:sz w:val="14"/>
                <w:szCs w:val="16"/>
              </w:rPr>
              <w:t xml:space="preserve">                  </w:t>
            </w:r>
          </w:p>
          <w:p w14:paraId="198A1563" w14:textId="77777777" w:rsidR="00E31696" w:rsidRDefault="00E31696" w:rsidP="006D7647">
            <w:pPr>
              <w:rPr>
                <w:sz w:val="16"/>
                <w:szCs w:val="16"/>
              </w:rPr>
            </w:pPr>
          </w:p>
          <w:p w14:paraId="61632F3C" w14:textId="77777777" w:rsidR="00E31696" w:rsidRDefault="00E31696" w:rsidP="006D7647">
            <w:pPr>
              <w:rPr>
                <w:sz w:val="12"/>
                <w:szCs w:val="12"/>
              </w:rPr>
            </w:pPr>
          </w:p>
          <w:p w14:paraId="3517FA72" w14:textId="77777777" w:rsidR="00E31696" w:rsidRDefault="00E31696" w:rsidP="006D7647">
            <w:pPr>
              <w:rPr>
                <w:sz w:val="16"/>
                <w:szCs w:val="16"/>
              </w:rPr>
            </w:pPr>
          </w:p>
          <w:p w14:paraId="73EFC599" w14:textId="77777777" w:rsidR="00E31696" w:rsidRDefault="00E31696" w:rsidP="006D7647">
            <w:pPr>
              <w:rPr>
                <w:sz w:val="12"/>
                <w:szCs w:val="12"/>
              </w:rPr>
            </w:pPr>
          </w:p>
          <w:p w14:paraId="507C64C9" w14:textId="77777777" w:rsidR="00E31696" w:rsidRDefault="00E31696" w:rsidP="006D7647">
            <w:pPr>
              <w:rPr>
                <w:sz w:val="16"/>
                <w:szCs w:val="16"/>
              </w:rPr>
            </w:pPr>
          </w:p>
          <w:p w14:paraId="4F334391" w14:textId="77777777" w:rsidR="00E31696" w:rsidRDefault="00E31696" w:rsidP="006D7647">
            <w:pPr>
              <w:rPr>
                <w:sz w:val="12"/>
                <w:szCs w:val="12"/>
              </w:rPr>
            </w:pPr>
          </w:p>
          <w:p w14:paraId="7CB3F5A0" w14:textId="77777777" w:rsidR="00E31696" w:rsidRDefault="00E31696" w:rsidP="006D7647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2"/>
          </w:tcPr>
          <w:p w14:paraId="1EE3072B" w14:textId="77777777" w:rsidR="00E31696" w:rsidRDefault="00E31696" w:rsidP="00564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nvisningsårsag: </w:t>
            </w:r>
            <w:r w:rsidRPr="00BE16B7">
              <w:rPr>
                <w:sz w:val="12"/>
                <w:szCs w:val="12"/>
              </w:rPr>
              <w:t>(kun 1 kryds)</w:t>
            </w:r>
          </w:p>
          <w:p w14:paraId="0696C2D5" w14:textId="77777777" w:rsidR="00E31696" w:rsidRPr="003D2322" w:rsidRDefault="009B1132" w:rsidP="00B71A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04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>
              <w:rPr>
                <w:sz w:val="16"/>
                <w:szCs w:val="16"/>
              </w:rPr>
              <w:t xml:space="preserve"> Alvorlig bekymring for elevens skolesituation</w:t>
            </w:r>
          </w:p>
          <w:p w14:paraId="60BD206C" w14:textId="77777777" w:rsidR="00E31696" w:rsidRDefault="009B1132" w:rsidP="00B71A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62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>
              <w:rPr>
                <w:sz w:val="16"/>
                <w:szCs w:val="16"/>
              </w:rPr>
              <w:t xml:space="preserve"> Behov for specialpædagogisk bistand</w:t>
            </w:r>
          </w:p>
          <w:p w14:paraId="5291AE2B" w14:textId="77777777" w:rsidR="00E31696" w:rsidRPr="00B43586" w:rsidRDefault="00E31696" w:rsidP="00B71A48">
            <w:pPr>
              <w:rPr>
                <w:sz w:val="16"/>
                <w:szCs w:val="16"/>
              </w:rPr>
            </w:pPr>
          </w:p>
        </w:tc>
      </w:tr>
      <w:tr w:rsidR="00E31696" w14:paraId="562AD42B" w14:textId="77777777" w:rsidTr="00E31696">
        <w:trPr>
          <w:trHeight w:val="110"/>
        </w:trPr>
        <w:tc>
          <w:tcPr>
            <w:tcW w:w="534" w:type="dxa"/>
            <w:vMerge/>
            <w:textDirection w:val="tbRl"/>
          </w:tcPr>
          <w:p w14:paraId="02E6745C" w14:textId="77777777" w:rsidR="00E31696" w:rsidRPr="008153D4" w:rsidRDefault="00E31696" w:rsidP="006D7647">
            <w:pPr>
              <w:rPr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2"/>
          </w:tcPr>
          <w:p w14:paraId="5E0AAEC2" w14:textId="77777777" w:rsidR="00E31696" w:rsidRDefault="00E31696" w:rsidP="0015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vedårsag(er) til indstillingen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E31696" w14:paraId="3F734C3C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ADF314D" w14:textId="77777777" w:rsidR="00E31696" w:rsidRDefault="00E31696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407DE7" w14:textId="77777777" w:rsidR="00E31696" w:rsidRDefault="00E31696" w:rsidP="00153675">
            <w:pPr>
              <w:rPr>
                <w:sz w:val="16"/>
                <w:szCs w:val="16"/>
              </w:rPr>
            </w:pPr>
          </w:p>
        </w:tc>
      </w:tr>
      <w:tr w:rsidR="00E31696" w14:paraId="326C8D53" w14:textId="77777777" w:rsidTr="00E31696">
        <w:trPr>
          <w:trHeight w:val="110"/>
        </w:trPr>
        <w:tc>
          <w:tcPr>
            <w:tcW w:w="534" w:type="dxa"/>
            <w:vMerge/>
            <w:textDirection w:val="tbRl"/>
          </w:tcPr>
          <w:p w14:paraId="441A59E0" w14:textId="77777777" w:rsidR="00E31696" w:rsidRPr="008153D4" w:rsidRDefault="00E31696" w:rsidP="006D7647">
            <w:pPr>
              <w:rPr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2"/>
          </w:tcPr>
          <w:p w14:paraId="41F6C190" w14:textId="77777777" w:rsidR="00E31696" w:rsidRDefault="00E31696" w:rsidP="0015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. andre årsager: (sæt kryds)</w:t>
            </w:r>
          </w:p>
        </w:tc>
      </w:tr>
      <w:tr w:rsidR="00E31696" w:rsidRPr="008153D4" w14:paraId="5787003D" w14:textId="77777777" w:rsidTr="00E31696">
        <w:tc>
          <w:tcPr>
            <w:tcW w:w="534" w:type="dxa"/>
            <w:vMerge/>
            <w:textDirection w:val="tbRl"/>
          </w:tcPr>
          <w:p w14:paraId="09768518" w14:textId="77777777" w:rsidR="00E31696" w:rsidRPr="008153D4" w:rsidRDefault="00E31696" w:rsidP="006D7647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</w:tcPr>
          <w:p w14:paraId="22DC9854" w14:textId="77777777" w:rsidR="00E31696" w:rsidRPr="008153D4" w:rsidRDefault="009B1132" w:rsidP="00BE16B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93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 w:rsidRPr="008153D4">
              <w:rPr>
                <w:sz w:val="16"/>
                <w:szCs w:val="16"/>
              </w:rPr>
              <w:t xml:space="preserve"> Tale/sprog</w:t>
            </w:r>
            <w:r w:rsidR="00E31696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8020" w:type="dxa"/>
          </w:tcPr>
          <w:p w14:paraId="03CC813F" w14:textId="77777777" w:rsidR="00E31696" w:rsidRPr="008153D4" w:rsidRDefault="009B1132" w:rsidP="0089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85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>
              <w:rPr>
                <w:sz w:val="16"/>
                <w:szCs w:val="16"/>
              </w:rPr>
              <w:t xml:space="preserve"> Adfærd/kontakt/trivsel</w:t>
            </w:r>
          </w:p>
        </w:tc>
      </w:tr>
      <w:tr w:rsidR="00E31696" w:rsidRPr="008153D4" w14:paraId="42C926C2" w14:textId="77777777" w:rsidTr="00E31696">
        <w:tc>
          <w:tcPr>
            <w:tcW w:w="534" w:type="dxa"/>
            <w:vMerge/>
          </w:tcPr>
          <w:p w14:paraId="71210065" w14:textId="77777777" w:rsidR="00E31696" w:rsidRPr="008153D4" w:rsidRDefault="00E31696" w:rsidP="006D7647">
            <w:pPr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1A191389" w14:textId="77777777" w:rsidR="00E31696" w:rsidRPr="008153D4" w:rsidRDefault="009B1132" w:rsidP="0089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73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 w:rsidRPr="008153D4">
              <w:rPr>
                <w:sz w:val="16"/>
                <w:szCs w:val="16"/>
              </w:rPr>
              <w:t xml:space="preserve"> Hørels</w:t>
            </w:r>
            <w:r w:rsidR="00E31696">
              <w:rPr>
                <w:sz w:val="16"/>
                <w:szCs w:val="16"/>
              </w:rPr>
              <w:t xml:space="preserve">e                                           </w:t>
            </w:r>
          </w:p>
        </w:tc>
        <w:tc>
          <w:tcPr>
            <w:tcW w:w="8020" w:type="dxa"/>
            <w:vMerge w:val="restart"/>
          </w:tcPr>
          <w:p w14:paraId="4F0F3786" w14:textId="77777777" w:rsidR="00E31696" w:rsidRDefault="009B1132" w:rsidP="008153D4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8553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>
              <w:rPr>
                <w:sz w:val="16"/>
                <w:szCs w:val="16"/>
              </w:rPr>
              <w:t xml:space="preserve"> Faglige vanskeligheder: et eller flere fag </w:t>
            </w:r>
            <w:r w:rsidR="00E31696" w:rsidRPr="008153D4">
              <w:rPr>
                <w:sz w:val="12"/>
                <w:szCs w:val="12"/>
              </w:rPr>
              <w:t>(vedlæg testmaterialer</w:t>
            </w:r>
            <w:r w:rsidR="00E31696">
              <w:rPr>
                <w:sz w:val="12"/>
                <w:szCs w:val="12"/>
              </w:rPr>
              <w:t>)</w:t>
            </w:r>
          </w:p>
          <w:p w14:paraId="15D1F7D5" w14:textId="77777777" w:rsidR="00E31696" w:rsidRPr="00164EDE" w:rsidRDefault="00E31696" w:rsidP="00164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 w:rsidRPr="00164EDE">
              <w:rPr>
                <w:sz w:val="16"/>
                <w:szCs w:val="16"/>
              </w:rPr>
              <w:t>Hvilke fag?</w:t>
            </w:r>
          </w:p>
          <w:tbl>
            <w:tblPr>
              <w:tblStyle w:val="Tabel-Gitter"/>
              <w:tblW w:w="5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740"/>
            </w:tblGrid>
            <w:tr w:rsidR="00E31696" w14:paraId="0AD0186B" w14:textId="77777777" w:rsidTr="00003C17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31D6C4A" w14:textId="77777777" w:rsidR="00E31696" w:rsidRDefault="00E31696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4589EC" w14:textId="77777777" w:rsidR="00E31696" w:rsidRPr="008153D4" w:rsidRDefault="00E31696" w:rsidP="008153D4">
            <w:pPr>
              <w:rPr>
                <w:sz w:val="16"/>
                <w:szCs w:val="16"/>
              </w:rPr>
            </w:pPr>
          </w:p>
        </w:tc>
      </w:tr>
      <w:tr w:rsidR="00E31696" w:rsidRPr="008153D4" w14:paraId="423BECEF" w14:textId="77777777" w:rsidTr="00E31696">
        <w:tc>
          <w:tcPr>
            <w:tcW w:w="534" w:type="dxa"/>
            <w:vMerge/>
          </w:tcPr>
          <w:p w14:paraId="39E0BC6A" w14:textId="77777777" w:rsidR="00E31696" w:rsidRPr="008153D4" w:rsidRDefault="00E31696" w:rsidP="006D7647">
            <w:pPr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7DA90379" w14:textId="77777777" w:rsidR="00E31696" w:rsidRPr="008153D4" w:rsidRDefault="009B1132" w:rsidP="0089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4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 w:rsidRPr="008153D4">
              <w:rPr>
                <w:sz w:val="16"/>
                <w:szCs w:val="16"/>
              </w:rPr>
              <w:t xml:space="preserve"> Syn</w:t>
            </w:r>
            <w:r w:rsidR="00E31696">
              <w:rPr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8020" w:type="dxa"/>
            <w:vMerge/>
          </w:tcPr>
          <w:p w14:paraId="57F73869" w14:textId="77777777" w:rsidR="00E31696" w:rsidRPr="008153D4" w:rsidRDefault="00E31696" w:rsidP="00FF266E">
            <w:pPr>
              <w:rPr>
                <w:sz w:val="16"/>
                <w:szCs w:val="16"/>
              </w:rPr>
            </w:pPr>
          </w:p>
        </w:tc>
      </w:tr>
      <w:tr w:rsidR="00E31696" w:rsidRPr="008153D4" w14:paraId="50B63644" w14:textId="77777777" w:rsidTr="00E31696">
        <w:tc>
          <w:tcPr>
            <w:tcW w:w="534" w:type="dxa"/>
            <w:vMerge/>
          </w:tcPr>
          <w:p w14:paraId="0FFD7008" w14:textId="77777777" w:rsidR="00E31696" w:rsidRPr="008153D4" w:rsidRDefault="00E31696" w:rsidP="006D7647">
            <w:pPr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08BFA945" w14:textId="77777777" w:rsidR="00E31696" w:rsidRPr="008153D4" w:rsidRDefault="009B1132" w:rsidP="00FF266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12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>
              <w:rPr>
                <w:sz w:val="16"/>
                <w:szCs w:val="16"/>
              </w:rPr>
              <w:t xml:space="preserve"> Sanseintegration/motorik          </w:t>
            </w:r>
          </w:p>
        </w:tc>
        <w:tc>
          <w:tcPr>
            <w:tcW w:w="8020" w:type="dxa"/>
            <w:vMerge/>
          </w:tcPr>
          <w:p w14:paraId="3BCD5EAF" w14:textId="77777777" w:rsidR="00E31696" w:rsidRPr="008153D4" w:rsidRDefault="00E31696" w:rsidP="00FF266E">
            <w:pPr>
              <w:rPr>
                <w:sz w:val="16"/>
                <w:szCs w:val="16"/>
              </w:rPr>
            </w:pPr>
          </w:p>
        </w:tc>
      </w:tr>
      <w:tr w:rsidR="00E31696" w:rsidRPr="008153D4" w14:paraId="12125E9D" w14:textId="77777777" w:rsidTr="00E31696">
        <w:tc>
          <w:tcPr>
            <w:tcW w:w="534" w:type="dxa"/>
            <w:vMerge/>
          </w:tcPr>
          <w:p w14:paraId="794CAE9C" w14:textId="77777777" w:rsidR="00E31696" w:rsidRPr="008153D4" w:rsidRDefault="00E31696" w:rsidP="006D7647">
            <w:pPr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0DD383B2" w14:textId="77777777" w:rsidR="00E31696" w:rsidRPr="008153D4" w:rsidRDefault="009B1132" w:rsidP="0089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214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>
              <w:rPr>
                <w:sz w:val="16"/>
                <w:szCs w:val="16"/>
              </w:rPr>
              <w:t xml:space="preserve"> Udvikling generelt                          </w:t>
            </w:r>
          </w:p>
        </w:tc>
        <w:tc>
          <w:tcPr>
            <w:tcW w:w="8020" w:type="dxa"/>
          </w:tcPr>
          <w:p w14:paraId="0670023C" w14:textId="123B292E" w:rsidR="00E31696" w:rsidRPr="008153D4" w:rsidRDefault="009B1132" w:rsidP="0089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15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696" w:rsidRPr="008153D4">
              <w:rPr>
                <w:sz w:val="16"/>
                <w:szCs w:val="16"/>
              </w:rPr>
              <w:t xml:space="preserve"> Faglige vanskeligheder i de fleste fag</w:t>
            </w:r>
            <w:r w:rsidR="00E31696">
              <w:rPr>
                <w:sz w:val="16"/>
                <w:szCs w:val="16"/>
              </w:rPr>
              <w:t xml:space="preserve"> </w:t>
            </w:r>
            <w:r w:rsidR="00E31696" w:rsidRPr="008153D4">
              <w:rPr>
                <w:sz w:val="12"/>
                <w:szCs w:val="12"/>
              </w:rPr>
              <w:t>(vedlæg testmaterialer)</w:t>
            </w:r>
          </w:p>
        </w:tc>
      </w:tr>
      <w:tr w:rsidR="00E31696" w:rsidRPr="00113D98" w14:paraId="71C99207" w14:textId="77777777" w:rsidTr="00E31696">
        <w:tc>
          <w:tcPr>
            <w:tcW w:w="534" w:type="dxa"/>
            <w:vMerge/>
          </w:tcPr>
          <w:p w14:paraId="65C463F5" w14:textId="77777777" w:rsidR="00E31696" w:rsidRPr="00113D98" w:rsidRDefault="00E31696" w:rsidP="006D7647">
            <w:pPr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2"/>
          </w:tcPr>
          <w:p w14:paraId="3A3B8D50" w14:textId="77777777" w:rsidR="00E31696" w:rsidRDefault="00884126" w:rsidP="006D7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 beskrivelse af de oplevede udfordringer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CA730F" w14:paraId="297387FB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tbl>
                  <w:tblPr>
                    <w:tblStyle w:val="Tabel-Gitter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74"/>
                  </w:tblGrid>
                  <w:tr w:rsidR="00CA730F" w:rsidRPr="00BA338D" w14:paraId="0618DF7D" w14:textId="77777777" w:rsidTr="00C63DDF">
                    <w:trPr>
                      <w:trHeight w:val="236"/>
                    </w:trPr>
                    <w:tc>
                      <w:tcPr>
                        <w:tcW w:w="5000" w:type="pct"/>
                        <w:shd w:val="clear" w:color="auto" w:fill="F2F2F2" w:themeFill="background1" w:themeFillShade="F2"/>
                        <w:noWrap/>
                      </w:tcPr>
                      <w:p w14:paraId="19A911B4" w14:textId="77777777" w:rsidR="00CA730F" w:rsidRPr="00BA338D" w:rsidRDefault="00CA730F" w:rsidP="00C63DD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4281A0" w14:textId="77777777" w:rsidR="00CA730F" w:rsidRDefault="00CA730F"/>
              </w:tc>
            </w:tr>
          </w:tbl>
          <w:p w14:paraId="50346C25" w14:textId="77777777" w:rsidR="00840E49" w:rsidRDefault="00840E49" w:rsidP="006D7647">
            <w:pPr>
              <w:rPr>
                <w:sz w:val="16"/>
                <w:szCs w:val="16"/>
              </w:rPr>
            </w:pPr>
          </w:p>
          <w:p w14:paraId="0625AE9F" w14:textId="77777777" w:rsidR="00884126" w:rsidRPr="00113D98" w:rsidRDefault="00884126" w:rsidP="006D7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der været forsøgt for at imødekomme udfordringen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E31696" w14:paraId="5B1FF6F1" w14:textId="77777777" w:rsidTr="006D7647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EA8C1CE" w14:textId="77777777" w:rsidR="00E31696" w:rsidRDefault="00E31696" w:rsidP="006D76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451662C" w14:textId="77777777" w:rsidR="00E31696" w:rsidRPr="00113D98" w:rsidRDefault="00E31696" w:rsidP="006D7647">
            <w:pPr>
              <w:rPr>
                <w:sz w:val="16"/>
                <w:szCs w:val="16"/>
              </w:rPr>
            </w:pPr>
          </w:p>
        </w:tc>
      </w:tr>
    </w:tbl>
    <w:p w14:paraId="5CF4140C" w14:textId="77777777" w:rsidR="00E0208B" w:rsidRDefault="00E0208B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10677" w:type="dxa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EE585C" w14:paraId="10DAAE52" w14:textId="77777777" w:rsidTr="00AC3456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03AF07ED" w14:textId="77777777" w:rsidR="00EE585C" w:rsidRPr="000A53D6" w:rsidRDefault="00EE585C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0A53D6">
              <w:rPr>
                <w:b/>
                <w:sz w:val="14"/>
                <w:szCs w:val="16"/>
              </w:rPr>
              <w:lastRenderedPageBreak/>
              <w:t>SOCIAL</w:t>
            </w:r>
            <w:r w:rsidR="003E14FA">
              <w:rPr>
                <w:b/>
                <w:sz w:val="14"/>
                <w:szCs w:val="16"/>
              </w:rPr>
              <w:t xml:space="preserve"> </w:t>
            </w:r>
            <w:r w:rsidRPr="000A53D6">
              <w:rPr>
                <w:b/>
                <w:sz w:val="14"/>
                <w:szCs w:val="16"/>
              </w:rPr>
              <w:t>UDVIKLING</w:t>
            </w:r>
          </w:p>
          <w:p w14:paraId="6CCFC08C" w14:textId="77777777" w:rsidR="00EE585C" w:rsidRDefault="00EE585C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791AB690" w14:textId="02A771F4" w:rsidR="00EE585C" w:rsidRPr="00B43586" w:rsidRDefault="000A53D6" w:rsidP="00434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social</w:t>
            </w:r>
            <w:r w:rsidR="00840E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dvikling - </w:t>
            </w:r>
            <w:r w:rsidR="00434E35">
              <w:rPr>
                <w:sz w:val="16"/>
                <w:szCs w:val="16"/>
              </w:rPr>
              <w:t>B</w:t>
            </w:r>
            <w:r w:rsidR="00840E49">
              <w:rPr>
                <w:sz w:val="16"/>
                <w:szCs w:val="16"/>
              </w:rPr>
              <w:t>arnets</w:t>
            </w:r>
            <w:r w:rsidR="00972099">
              <w:rPr>
                <w:sz w:val="16"/>
                <w:szCs w:val="16"/>
              </w:rPr>
              <w:t xml:space="preserve"> re</w:t>
            </w:r>
            <w:r w:rsidR="00533A5D">
              <w:rPr>
                <w:sz w:val="16"/>
                <w:szCs w:val="16"/>
              </w:rPr>
              <w:t>lation til andre børn og voksne</w:t>
            </w:r>
            <w:r w:rsidR="00164EDE">
              <w:rPr>
                <w:sz w:val="16"/>
                <w:szCs w:val="16"/>
              </w:rPr>
              <w:t>:</w:t>
            </w:r>
          </w:p>
        </w:tc>
      </w:tr>
      <w:tr w:rsidR="00972099" w14:paraId="2E9E7AB2" w14:textId="77777777" w:rsidTr="00AC3456">
        <w:trPr>
          <w:trHeight w:val="379"/>
        </w:trPr>
        <w:tc>
          <w:tcPr>
            <w:tcW w:w="534" w:type="dxa"/>
            <w:vMerge/>
            <w:textDirection w:val="tbRl"/>
          </w:tcPr>
          <w:p w14:paraId="305E4AF2" w14:textId="77777777" w:rsidR="00972099" w:rsidRDefault="0097209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C6DE082" w14:textId="77777777" w:rsidR="00972099" w:rsidRDefault="00972099" w:rsidP="00972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972099" w:rsidRPr="00700B08" w14:paraId="1CE65DD2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E4AB6B8" w14:textId="77777777" w:rsidR="00972099" w:rsidRPr="00700B08" w:rsidRDefault="00972099" w:rsidP="00822DA4">
                  <w:pPr>
                    <w:rPr>
                      <w:sz w:val="12"/>
                      <w:szCs w:val="12"/>
                    </w:rPr>
                  </w:pPr>
                </w:p>
                <w:p w14:paraId="63505C00" w14:textId="77777777" w:rsidR="00972099" w:rsidRPr="00700B08" w:rsidRDefault="00972099" w:rsidP="00822DA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CA9F165" w14:textId="77777777" w:rsidR="00972099" w:rsidRDefault="00972099" w:rsidP="006C66B9">
            <w:pPr>
              <w:rPr>
                <w:sz w:val="16"/>
                <w:szCs w:val="16"/>
              </w:rPr>
            </w:pPr>
          </w:p>
        </w:tc>
      </w:tr>
      <w:tr w:rsidR="00EE585C" w14:paraId="1DDB4F45" w14:textId="77777777" w:rsidTr="00AC3456">
        <w:trPr>
          <w:trHeight w:val="110"/>
        </w:trPr>
        <w:tc>
          <w:tcPr>
            <w:tcW w:w="534" w:type="dxa"/>
            <w:vMerge/>
            <w:textDirection w:val="tbRl"/>
          </w:tcPr>
          <w:p w14:paraId="10D5D1B0" w14:textId="77777777" w:rsidR="00EE585C" w:rsidRPr="008153D4" w:rsidRDefault="00EE585C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75DA0A4D" w14:textId="77777777" w:rsidR="00EE585C" w:rsidRDefault="00EE585C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E585C" w:rsidRPr="00700B08" w14:paraId="767F282D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8CA231C" w14:textId="77777777" w:rsidR="00EE585C" w:rsidRPr="00700B08" w:rsidRDefault="00EE585C" w:rsidP="006C66B9">
                  <w:pPr>
                    <w:rPr>
                      <w:sz w:val="12"/>
                      <w:szCs w:val="12"/>
                    </w:rPr>
                  </w:pPr>
                </w:p>
                <w:p w14:paraId="0DB1BBD2" w14:textId="77777777" w:rsidR="00EE585C" w:rsidRPr="00700B08" w:rsidRDefault="00EE585C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7352BBB" w14:textId="77777777" w:rsidR="00EE585C" w:rsidRDefault="00EE585C" w:rsidP="006C66B9">
            <w:pPr>
              <w:rPr>
                <w:sz w:val="16"/>
                <w:szCs w:val="16"/>
              </w:rPr>
            </w:pPr>
          </w:p>
        </w:tc>
      </w:tr>
      <w:tr w:rsidR="00EE585C" w:rsidRPr="008153D4" w14:paraId="7939BFAC" w14:textId="77777777" w:rsidTr="00AC3456">
        <w:tc>
          <w:tcPr>
            <w:tcW w:w="534" w:type="dxa"/>
            <w:vMerge/>
            <w:textDirection w:val="tbRl"/>
          </w:tcPr>
          <w:p w14:paraId="017CD599" w14:textId="77777777" w:rsidR="00EE585C" w:rsidRPr="008153D4" w:rsidRDefault="00EE585C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2D1B05A8" w14:textId="77777777" w:rsidR="00EE585C" w:rsidRDefault="00EE585C" w:rsidP="00EE5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E585C" w:rsidRPr="00700B08" w14:paraId="57B543C6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0B4C4EB" w14:textId="77777777" w:rsidR="00EE585C" w:rsidRDefault="00EE585C" w:rsidP="006C66B9">
                  <w:pPr>
                    <w:rPr>
                      <w:sz w:val="12"/>
                      <w:szCs w:val="12"/>
                    </w:rPr>
                  </w:pPr>
                </w:p>
                <w:p w14:paraId="31F323E8" w14:textId="77777777" w:rsidR="000A53D6" w:rsidRPr="00700B08" w:rsidRDefault="000A53D6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FF5F15F" w14:textId="77777777" w:rsidR="00EE585C" w:rsidRPr="008153D4" w:rsidRDefault="00EE585C" w:rsidP="006C66B9">
            <w:pPr>
              <w:rPr>
                <w:sz w:val="16"/>
                <w:szCs w:val="16"/>
              </w:rPr>
            </w:pPr>
          </w:p>
        </w:tc>
      </w:tr>
    </w:tbl>
    <w:p w14:paraId="377B147C" w14:textId="2B0D4460" w:rsidR="001963A5" w:rsidRDefault="001963A5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812C6E" w14:paraId="625E0F66" w14:textId="77777777" w:rsidTr="00D93CA2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534011E7" w14:textId="77777777" w:rsidR="00812C6E" w:rsidRPr="000A53D6" w:rsidRDefault="00812C6E" w:rsidP="00D93CA2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PROGLIG UDVIKLING</w:t>
            </w:r>
          </w:p>
          <w:p w14:paraId="5BFBA8BA" w14:textId="77777777" w:rsidR="00812C6E" w:rsidRDefault="00812C6E" w:rsidP="00D93CA2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6084D14B" w14:textId="77777777" w:rsidR="00812C6E" w:rsidRPr="00B43586" w:rsidRDefault="00812C6E" w:rsidP="00D93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sproglig udvikling – Hvordan er barnets sprogforståelse og hvordan anvendes ord og sætninger sammen med andre?</w:t>
            </w:r>
          </w:p>
        </w:tc>
      </w:tr>
      <w:tr w:rsidR="00812C6E" w14:paraId="65623AC0" w14:textId="77777777" w:rsidTr="00D93CA2">
        <w:trPr>
          <w:trHeight w:val="379"/>
        </w:trPr>
        <w:tc>
          <w:tcPr>
            <w:tcW w:w="534" w:type="dxa"/>
            <w:vMerge/>
            <w:textDirection w:val="tbRl"/>
          </w:tcPr>
          <w:p w14:paraId="4D819E23" w14:textId="77777777" w:rsidR="00812C6E" w:rsidRDefault="00812C6E" w:rsidP="00D93CA2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009C75A4" w14:textId="77777777" w:rsidR="00812C6E" w:rsidRDefault="00812C6E" w:rsidP="00D93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12C6E" w:rsidRPr="00700B08" w14:paraId="0AAB67C0" w14:textId="77777777" w:rsidTr="00D93CA2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D59CEA7" w14:textId="77777777" w:rsidR="00812C6E" w:rsidRPr="00700B08" w:rsidRDefault="00812C6E" w:rsidP="00D93CA2">
                  <w:pPr>
                    <w:rPr>
                      <w:sz w:val="12"/>
                      <w:szCs w:val="12"/>
                    </w:rPr>
                  </w:pPr>
                </w:p>
                <w:p w14:paraId="49598761" w14:textId="77777777" w:rsidR="00812C6E" w:rsidRPr="00700B08" w:rsidRDefault="00812C6E" w:rsidP="00D93CA2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CB7E1E7" w14:textId="77777777" w:rsidR="00812C6E" w:rsidRDefault="00812C6E" w:rsidP="00D93CA2">
            <w:pPr>
              <w:rPr>
                <w:sz w:val="16"/>
                <w:szCs w:val="16"/>
              </w:rPr>
            </w:pPr>
          </w:p>
        </w:tc>
      </w:tr>
      <w:tr w:rsidR="00812C6E" w14:paraId="5C412952" w14:textId="77777777" w:rsidTr="00D93CA2">
        <w:trPr>
          <w:trHeight w:val="110"/>
        </w:trPr>
        <w:tc>
          <w:tcPr>
            <w:tcW w:w="534" w:type="dxa"/>
            <w:vMerge/>
            <w:textDirection w:val="tbRl"/>
          </w:tcPr>
          <w:p w14:paraId="0474BDE2" w14:textId="77777777" w:rsidR="00812C6E" w:rsidRPr="008153D4" w:rsidRDefault="00812C6E" w:rsidP="00D93CA2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0DA52A52" w14:textId="77777777" w:rsidR="00812C6E" w:rsidRDefault="00812C6E" w:rsidP="00D93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12C6E" w:rsidRPr="00700B08" w14:paraId="1C77047E" w14:textId="77777777" w:rsidTr="00D93CA2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4554D81" w14:textId="77777777" w:rsidR="00812C6E" w:rsidRPr="00700B08" w:rsidRDefault="00812C6E" w:rsidP="00D93CA2">
                  <w:pPr>
                    <w:rPr>
                      <w:sz w:val="12"/>
                      <w:szCs w:val="12"/>
                    </w:rPr>
                  </w:pPr>
                </w:p>
                <w:p w14:paraId="278B0CCE" w14:textId="77777777" w:rsidR="00812C6E" w:rsidRPr="00700B08" w:rsidRDefault="00812C6E" w:rsidP="00D93CA2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CF41E75" w14:textId="77777777" w:rsidR="00812C6E" w:rsidRDefault="00812C6E" w:rsidP="00D93CA2">
            <w:pPr>
              <w:rPr>
                <w:sz w:val="16"/>
                <w:szCs w:val="16"/>
              </w:rPr>
            </w:pPr>
          </w:p>
        </w:tc>
      </w:tr>
      <w:tr w:rsidR="00812C6E" w:rsidRPr="008153D4" w14:paraId="71449E75" w14:textId="77777777" w:rsidTr="00D93CA2">
        <w:tc>
          <w:tcPr>
            <w:tcW w:w="534" w:type="dxa"/>
            <w:vMerge/>
            <w:textDirection w:val="tbRl"/>
          </w:tcPr>
          <w:p w14:paraId="4ADB1F2E" w14:textId="77777777" w:rsidR="00812C6E" w:rsidRPr="008153D4" w:rsidRDefault="00812C6E" w:rsidP="00D93CA2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5348133B" w14:textId="77777777" w:rsidR="00812C6E" w:rsidRDefault="00812C6E" w:rsidP="00D93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12C6E" w:rsidRPr="00700B08" w14:paraId="255C5B35" w14:textId="77777777" w:rsidTr="00D93CA2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F16B160" w14:textId="77777777" w:rsidR="00812C6E" w:rsidRDefault="00812C6E" w:rsidP="00D93CA2">
                  <w:pPr>
                    <w:rPr>
                      <w:sz w:val="12"/>
                      <w:szCs w:val="12"/>
                    </w:rPr>
                  </w:pPr>
                </w:p>
                <w:p w14:paraId="749F7BC6" w14:textId="77777777" w:rsidR="00812C6E" w:rsidRPr="00700B08" w:rsidRDefault="00812C6E" w:rsidP="00D93CA2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323D8E4" w14:textId="77777777" w:rsidR="00812C6E" w:rsidRPr="008153D4" w:rsidRDefault="00812C6E" w:rsidP="00D93CA2">
            <w:pPr>
              <w:rPr>
                <w:sz w:val="16"/>
                <w:szCs w:val="16"/>
              </w:rPr>
            </w:pPr>
          </w:p>
        </w:tc>
      </w:tr>
    </w:tbl>
    <w:p w14:paraId="3704EE8B" w14:textId="77777777" w:rsidR="00812C6E" w:rsidRDefault="00812C6E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EF1FC9" w14:paraId="79E00FCE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07CD9B36" w14:textId="77777777" w:rsidR="00EF1FC9" w:rsidRPr="000A53D6" w:rsidRDefault="00EF1FC9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0A53D6">
              <w:rPr>
                <w:b/>
                <w:sz w:val="14"/>
                <w:szCs w:val="16"/>
              </w:rPr>
              <w:t>PERSONLIG/FØL</w:t>
            </w:r>
            <w:r w:rsidR="003E14FA">
              <w:rPr>
                <w:b/>
                <w:sz w:val="14"/>
                <w:szCs w:val="16"/>
              </w:rPr>
              <w:t>EL</w:t>
            </w:r>
            <w:r w:rsidRPr="000A53D6">
              <w:rPr>
                <w:b/>
                <w:sz w:val="14"/>
                <w:szCs w:val="16"/>
              </w:rPr>
              <w:t>SESMÆSSIG UDVIKLING</w:t>
            </w:r>
          </w:p>
          <w:p w14:paraId="75C82900" w14:textId="77777777" w:rsidR="00EF1FC9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1AD9E2A8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33D91209" w14:textId="77777777" w:rsidR="00EF1FC9" w:rsidRDefault="00EF1FC9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2995B64B" w14:textId="6CCB3F81" w:rsidR="001915AE" w:rsidRDefault="00EF1FC9" w:rsidP="0088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personlig/føl</w:t>
            </w:r>
            <w:r w:rsidR="00840E49">
              <w:rPr>
                <w:sz w:val="16"/>
                <w:szCs w:val="16"/>
              </w:rPr>
              <w:t>el</w:t>
            </w:r>
            <w:r>
              <w:rPr>
                <w:sz w:val="16"/>
                <w:szCs w:val="16"/>
              </w:rPr>
              <w:t>sesmæssig udvikling - Hvordan kommer følelse</w:t>
            </w:r>
            <w:r w:rsidR="0088412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til udtryk i hverdagen?</w:t>
            </w:r>
            <w:r w:rsidR="00884126">
              <w:rPr>
                <w:sz w:val="16"/>
                <w:szCs w:val="16"/>
              </w:rPr>
              <w:t xml:space="preserve"> </w:t>
            </w:r>
          </w:p>
          <w:p w14:paraId="6F7F189C" w14:textId="77777777" w:rsidR="00EF1FC9" w:rsidRPr="00B43586" w:rsidRDefault="00884126" w:rsidP="0019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ment</w:t>
            </w:r>
            <w:r w:rsidR="001915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humør</w:t>
            </w:r>
            <w:r w:rsidR="001915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vne til konflikthåndtering</w:t>
            </w:r>
          </w:p>
        </w:tc>
      </w:tr>
      <w:tr w:rsidR="00EF1FC9" w14:paraId="7C22E5E9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23CB4AD9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490327CB" w14:textId="77777777" w:rsidR="00EF1FC9" w:rsidRDefault="00EF1FC9" w:rsidP="00EF1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7DEA009C" w14:textId="77777777" w:rsidTr="000F34F0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91A8318" w14:textId="77777777" w:rsidR="00EF1FC9" w:rsidRDefault="00EF1FC9" w:rsidP="000F34F0">
                  <w:pPr>
                    <w:rPr>
                      <w:sz w:val="12"/>
                      <w:szCs w:val="12"/>
                    </w:rPr>
                  </w:pPr>
                </w:p>
                <w:p w14:paraId="2923FC39" w14:textId="77777777" w:rsidR="00EF1FC9" w:rsidRPr="00700B08" w:rsidRDefault="00EF1FC9" w:rsidP="000F34F0">
                  <w:pPr>
                    <w:rPr>
                      <w:sz w:val="12"/>
                      <w:szCs w:val="12"/>
                    </w:rPr>
                  </w:pPr>
                </w:p>
                <w:p w14:paraId="648FDBA4" w14:textId="77777777" w:rsidR="00EF1FC9" w:rsidRPr="00700B08" w:rsidRDefault="00EF1FC9" w:rsidP="000F34F0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5265F4E" w14:textId="77777777" w:rsidR="00EF1FC9" w:rsidRDefault="00EF1FC9" w:rsidP="006C66B9">
            <w:pPr>
              <w:rPr>
                <w:sz w:val="16"/>
                <w:szCs w:val="16"/>
              </w:rPr>
            </w:pPr>
          </w:p>
        </w:tc>
      </w:tr>
      <w:tr w:rsidR="00EF1FC9" w14:paraId="32DC27F9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61DB0CC9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B865FA6" w14:textId="77777777" w:rsidR="00EF1FC9" w:rsidRDefault="00EF1FC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191D3F72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D103AF8" w14:textId="77777777" w:rsidR="00EF1FC9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52B329DD" w14:textId="77777777" w:rsidR="00EF1FC9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3E59E119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217B735" w14:textId="77777777" w:rsidR="00EF1FC9" w:rsidRDefault="00EF1FC9" w:rsidP="006C66B9">
            <w:pPr>
              <w:rPr>
                <w:sz w:val="16"/>
                <w:szCs w:val="16"/>
              </w:rPr>
            </w:pPr>
          </w:p>
        </w:tc>
      </w:tr>
      <w:tr w:rsidR="00EF1FC9" w:rsidRPr="008153D4" w14:paraId="33FCC150" w14:textId="77777777" w:rsidTr="006C66B9">
        <w:tc>
          <w:tcPr>
            <w:tcW w:w="534" w:type="dxa"/>
            <w:vMerge/>
            <w:textDirection w:val="tbRl"/>
          </w:tcPr>
          <w:p w14:paraId="42F64C61" w14:textId="77777777" w:rsidR="00EF1FC9" w:rsidRPr="008153D4" w:rsidRDefault="00EF1FC9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7DDD05AB" w14:textId="77777777" w:rsidR="00EF1FC9" w:rsidRDefault="00EF1FC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3CB8766E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32F688F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6CCAFE1A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42832893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BA42A70" w14:textId="77777777" w:rsidR="00EF1FC9" w:rsidRPr="008153D4" w:rsidRDefault="00EF1FC9" w:rsidP="006C66B9">
            <w:pPr>
              <w:rPr>
                <w:sz w:val="16"/>
                <w:szCs w:val="16"/>
              </w:rPr>
            </w:pPr>
          </w:p>
        </w:tc>
      </w:tr>
    </w:tbl>
    <w:p w14:paraId="0290DD81" w14:textId="77777777" w:rsidR="00EE585C" w:rsidRDefault="00EE585C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EF1FC9" w14:paraId="6DD08D1E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0A8E3D43" w14:textId="77777777" w:rsidR="00EF1FC9" w:rsidRPr="000A53D6" w:rsidRDefault="00EF1FC9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117742">
              <w:rPr>
                <w:b/>
                <w:sz w:val="14"/>
                <w:szCs w:val="16"/>
              </w:rPr>
              <w:t>FAGLIG UDVIKLING</w:t>
            </w:r>
          </w:p>
          <w:p w14:paraId="0DD0EAF1" w14:textId="77777777" w:rsidR="00EF1FC9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22D1E17B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68C3F047" w14:textId="77777777" w:rsidR="00EF1FC9" w:rsidRDefault="00EF1FC9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3FE5CC04" w14:textId="77777777" w:rsidR="00EF1FC9" w:rsidRPr="00B43586" w:rsidRDefault="00EF1FC9" w:rsidP="00F11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faglig udvikling - I hvilket miljø lærer eleven bedst?</w:t>
            </w:r>
          </w:p>
        </w:tc>
      </w:tr>
      <w:tr w:rsidR="00EF1FC9" w14:paraId="2F0776F0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74C2A5AA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6A5A6F01" w14:textId="77777777" w:rsidR="00EF1FC9" w:rsidRDefault="00EF1FC9" w:rsidP="00EF1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5EA2D73E" w14:textId="77777777" w:rsidTr="007172B2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A616A22" w14:textId="77777777" w:rsidR="00EF1FC9" w:rsidRPr="00700B08" w:rsidRDefault="00EF1FC9" w:rsidP="007172B2">
                  <w:pPr>
                    <w:rPr>
                      <w:sz w:val="12"/>
                      <w:szCs w:val="12"/>
                    </w:rPr>
                  </w:pPr>
                </w:p>
                <w:p w14:paraId="76315BFC" w14:textId="77777777" w:rsidR="00EF1FC9" w:rsidRPr="00700B08" w:rsidRDefault="00EF1FC9" w:rsidP="007172B2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82859BD" w14:textId="77777777" w:rsidR="00EF1FC9" w:rsidRDefault="00EF1FC9" w:rsidP="006C66B9">
            <w:pPr>
              <w:rPr>
                <w:sz w:val="16"/>
                <w:szCs w:val="16"/>
              </w:rPr>
            </w:pPr>
          </w:p>
        </w:tc>
      </w:tr>
      <w:tr w:rsidR="00EF1FC9" w14:paraId="6EE20EBF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4C6A8F68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F0C67CB" w14:textId="77777777" w:rsidR="00EF1FC9" w:rsidRDefault="00EF1FC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0F15FEB3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9F69684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53F8E92B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9D8D7F7" w14:textId="77777777" w:rsidR="00EF1FC9" w:rsidRDefault="00EF1FC9" w:rsidP="006C66B9">
            <w:pPr>
              <w:rPr>
                <w:sz w:val="16"/>
                <w:szCs w:val="16"/>
              </w:rPr>
            </w:pPr>
          </w:p>
        </w:tc>
      </w:tr>
      <w:tr w:rsidR="00EF1FC9" w:rsidRPr="008153D4" w14:paraId="3ABBEDCE" w14:textId="77777777" w:rsidTr="006C66B9">
        <w:tc>
          <w:tcPr>
            <w:tcW w:w="534" w:type="dxa"/>
            <w:vMerge/>
            <w:textDirection w:val="tbRl"/>
          </w:tcPr>
          <w:p w14:paraId="715CA46E" w14:textId="77777777" w:rsidR="00EF1FC9" w:rsidRPr="008153D4" w:rsidRDefault="00EF1FC9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0A1CF14C" w14:textId="77777777" w:rsidR="00EF1FC9" w:rsidRDefault="00EF1FC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2772B2C6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361A24A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239BB4C5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6411B29" w14:textId="77777777" w:rsidR="00EF1FC9" w:rsidRPr="008153D4" w:rsidRDefault="00EF1FC9" w:rsidP="006C66B9">
            <w:pPr>
              <w:rPr>
                <w:sz w:val="16"/>
                <w:szCs w:val="16"/>
              </w:rPr>
            </w:pPr>
          </w:p>
        </w:tc>
      </w:tr>
    </w:tbl>
    <w:p w14:paraId="569EBFB1" w14:textId="77777777" w:rsidR="00783BE6" w:rsidRDefault="00783BE6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EF1FC9" w14:paraId="1321CCF2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232CCA8F" w14:textId="77777777" w:rsidR="00EF1FC9" w:rsidRPr="000A53D6" w:rsidRDefault="00EF1FC9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0A53D6">
              <w:rPr>
                <w:b/>
                <w:sz w:val="14"/>
                <w:szCs w:val="16"/>
              </w:rPr>
              <w:t>FYSISK/</w:t>
            </w:r>
            <w:r w:rsidR="00385ED1">
              <w:rPr>
                <w:b/>
                <w:sz w:val="14"/>
                <w:szCs w:val="16"/>
              </w:rPr>
              <w:t>SANSE</w:t>
            </w:r>
            <w:r w:rsidRPr="000A53D6">
              <w:rPr>
                <w:b/>
                <w:sz w:val="14"/>
                <w:szCs w:val="16"/>
              </w:rPr>
              <w:t xml:space="preserve">MOTORISK </w:t>
            </w:r>
          </w:p>
          <w:p w14:paraId="0863A0F3" w14:textId="77777777" w:rsidR="00EF1FC9" w:rsidRPr="000A53D6" w:rsidRDefault="00EF1FC9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0A53D6">
              <w:rPr>
                <w:b/>
                <w:sz w:val="14"/>
                <w:szCs w:val="16"/>
              </w:rPr>
              <w:t>UDVIKLIN</w:t>
            </w:r>
            <w:r w:rsidR="00385ED1">
              <w:rPr>
                <w:b/>
                <w:sz w:val="14"/>
                <w:szCs w:val="16"/>
              </w:rPr>
              <w:t>G</w:t>
            </w:r>
          </w:p>
          <w:p w14:paraId="71224B50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4BB02F60" w14:textId="77777777" w:rsidR="00EF1FC9" w:rsidRDefault="00EF1FC9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411664B2" w14:textId="0834E1AB" w:rsidR="00EF1FC9" w:rsidRPr="00B43586" w:rsidRDefault="00EF1FC9" w:rsidP="003E1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fysisk/motorisk u</w:t>
            </w:r>
            <w:r w:rsidR="00533A5D">
              <w:rPr>
                <w:sz w:val="16"/>
                <w:szCs w:val="16"/>
              </w:rPr>
              <w:t>dvikling -</w:t>
            </w:r>
            <w:r w:rsidR="001F62FD">
              <w:rPr>
                <w:sz w:val="16"/>
                <w:szCs w:val="16"/>
              </w:rPr>
              <w:t xml:space="preserve"> </w:t>
            </w:r>
            <w:r w:rsidR="00533A5D">
              <w:rPr>
                <w:sz w:val="16"/>
                <w:szCs w:val="16"/>
              </w:rPr>
              <w:t>fin- og grovmotorik:</w:t>
            </w:r>
          </w:p>
        </w:tc>
      </w:tr>
      <w:tr w:rsidR="00EF1FC9" w14:paraId="27226000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12C00FF2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6D307AF2" w14:textId="77777777" w:rsidR="00EF1FC9" w:rsidRDefault="00EF1FC9" w:rsidP="00EF1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048D8C50" w14:textId="77777777" w:rsidTr="001456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7E9936A" w14:textId="77777777" w:rsidR="00EF1FC9" w:rsidRPr="00700B08" w:rsidRDefault="00EF1FC9" w:rsidP="001456A3">
                  <w:pPr>
                    <w:rPr>
                      <w:sz w:val="12"/>
                      <w:szCs w:val="12"/>
                    </w:rPr>
                  </w:pPr>
                </w:p>
                <w:p w14:paraId="56C9534D" w14:textId="77777777" w:rsidR="00EF1FC9" w:rsidRPr="00700B08" w:rsidRDefault="00EF1FC9" w:rsidP="001456A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54C9CA6" w14:textId="77777777" w:rsidR="00EF1FC9" w:rsidRDefault="00EF1FC9" w:rsidP="006C66B9">
            <w:pPr>
              <w:rPr>
                <w:sz w:val="16"/>
                <w:szCs w:val="16"/>
              </w:rPr>
            </w:pPr>
          </w:p>
        </w:tc>
      </w:tr>
      <w:tr w:rsidR="00EF1FC9" w14:paraId="28636D1E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6CC9B5B7" w14:textId="77777777" w:rsidR="00EF1FC9" w:rsidRPr="008153D4" w:rsidRDefault="00EF1FC9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114D25E5" w14:textId="77777777" w:rsidR="00EF1FC9" w:rsidRDefault="00EF1FC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6AE2ACD2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7B371C5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1A207985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50CD566" w14:textId="77777777" w:rsidR="00EF1FC9" w:rsidRDefault="00EF1FC9" w:rsidP="006C66B9">
            <w:pPr>
              <w:rPr>
                <w:sz w:val="16"/>
                <w:szCs w:val="16"/>
              </w:rPr>
            </w:pPr>
          </w:p>
        </w:tc>
      </w:tr>
      <w:tr w:rsidR="00EF1FC9" w:rsidRPr="008153D4" w14:paraId="73360CE7" w14:textId="77777777" w:rsidTr="006C66B9">
        <w:tc>
          <w:tcPr>
            <w:tcW w:w="534" w:type="dxa"/>
            <w:vMerge/>
            <w:textDirection w:val="tbRl"/>
          </w:tcPr>
          <w:p w14:paraId="095DE12F" w14:textId="77777777" w:rsidR="00EF1FC9" w:rsidRPr="008153D4" w:rsidRDefault="00EF1FC9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71946DE9" w14:textId="77777777" w:rsidR="00EF1FC9" w:rsidRDefault="00EF1FC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EF1FC9" w:rsidRPr="00700B08" w14:paraId="5209CAA7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649796E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2BC45F7B" w14:textId="77777777" w:rsidR="00EF1FC9" w:rsidRDefault="00EF1FC9" w:rsidP="006C66B9">
                  <w:pPr>
                    <w:rPr>
                      <w:sz w:val="12"/>
                      <w:szCs w:val="12"/>
                    </w:rPr>
                  </w:pPr>
                </w:p>
                <w:p w14:paraId="278FC874" w14:textId="77777777" w:rsidR="00EF1FC9" w:rsidRPr="00700B08" w:rsidRDefault="00EF1FC9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CB05191" w14:textId="77777777" w:rsidR="00EF1FC9" w:rsidRPr="008153D4" w:rsidRDefault="00EF1FC9" w:rsidP="006C66B9">
            <w:pPr>
              <w:rPr>
                <w:sz w:val="16"/>
                <w:szCs w:val="16"/>
              </w:rPr>
            </w:pPr>
          </w:p>
        </w:tc>
      </w:tr>
    </w:tbl>
    <w:p w14:paraId="7B99E2F7" w14:textId="77777777" w:rsidR="00836144" w:rsidRDefault="00836144" w:rsidP="00FF266E">
      <w:pPr>
        <w:spacing w:after="0" w:line="240" w:lineRule="auto"/>
        <w:rPr>
          <w:b/>
          <w:sz w:val="26"/>
          <w:szCs w:val="26"/>
        </w:rPr>
      </w:pPr>
    </w:p>
    <w:p w14:paraId="59A5110B" w14:textId="77777777" w:rsidR="00836144" w:rsidRDefault="00836144" w:rsidP="00FF266E">
      <w:pPr>
        <w:spacing w:after="0" w:line="240" w:lineRule="auto"/>
        <w:rPr>
          <w:b/>
          <w:sz w:val="26"/>
          <w:szCs w:val="26"/>
        </w:rPr>
      </w:pPr>
    </w:p>
    <w:p w14:paraId="3D194620" w14:textId="77777777" w:rsidR="00AC3456" w:rsidRDefault="00AC3456" w:rsidP="00FF266E">
      <w:pPr>
        <w:spacing w:after="0" w:line="240" w:lineRule="auto"/>
        <w:rPr>
          <w:b/>
          <w:sz w:val="26"/>
          <w:szCs w:val="26"/>
        </w:rPr>
      </w:pPr>
    </w:p>
    <w:p w14:paraId="6B7FE2E8" w14:textId="77777777" w:rsidR="00AC3456" w:rsidRDefault="00AC3456" w:rsidP="00FF266E">
      <w:pPr>
        <w:spacing w:after="0" w:line="240" w:lineRule="auto"/>
        <w:rPr>
          <w:b/>
          <w:sz w:val="26"/>
          <w:szCs w:val="26"/>
        </w:rPr>
      </w:pPr>
    </w:p>
    <w:p w14:paraId="01023650" w14:textId="77777777" w:rsidR="00AC3456" w:rsidRDefault="00AC3456" w:rsidP="00FF266E">
      <w:pPr>
        <w:spacing w:after="0" w:line="240" w:lineRule="auto"/>
        <w:rPr>
          <w:b/>
          <w:sz w:val="26"/>
          <w:szCs w:val="26"/>
        </w:rPr>
      </w:pPr>
    </w:p>
    <w:p w14:paraId="5C83698B" w14:textId="2430D904" w:rsidR="00783BE6" w:rsidRPr="007B0738" w:rsidRDefault="00385ED1" w:rsidP="00FF266E">
      <w:pPr>
        <w:spacing w:after="0" w:line="240" w:lineRule="auto"/>
        <w:rPr>
          <w:b/>
          <w:sz w:val="26"/>
          <w:szCs w:val="26"/>
        </w:rPr>
      </w:pPr>
      <w:r w:rsidRPr="007B0738">
        <w:rPr>
          <w:b/>
          <w:sz w:val="26"/>
          <w:szCs w:val="26"/>
        </w:rPr>
        <w:lastRenderedPageBreak/>
        <w:t>Udfyldes af hjemmet</w:t>
      </w:r>
    </w:p>
    <w:tbl>
      <w:tblPr>
        <w:tblStyle w:val="Tabel-Gitter"/>
        <w:tblW w:w="10777" w:type="dxa"/>
        <w:tblLayout w:type="fixed"/>
        <w:tblLook w:val="04A0" w:firstRow="1" w:lastRow="0" w:firstColumn="1" w:lastColumn="0" w:noHBand="0" w:noVBand="1"/>
      </w:tblPr>
      <w:tblGrid>
        <w:gridCol w:w="539"/>
        <w:gridCol w:w="10238"/>
      </w:tblGrid>
      <w:tr w:rsidR="0071775B" w14:paraId="5DA822DA" w14:textId="77777777" w:rsidTr="00084DC5">
        <w:trPr>
          <w:trHeight w:val="511"/>
        </w:trPr>
        <w:tc>
          <w:tcPr>
            <w:tcW w:w="539" w:type="dxa"/>
            <w:vMerge w:val="restart"/>
            <w:textDirection w:val="tbRl"/>
          </w:tcPr>
          <w:p w14:paraId="3874EA7D" w14:textId="4CEA55F5" w:rsidR="0071775B" w:rsidRPr="000B5AE5" w:rsidRDefault="0071775B" w:rsidP="006C66B9">
            <w:pPr>
              <w:ind w:left="113" w:right="113"/>
              <w:jc w:val="both"/>
              <w:rPr>
                <w:b/>
                <w:sz w:val="12"/>
                <w:szCs w:val="16"/>
              </w:rPr>
            </w:pPr>
            <w:r w:rsidRPr="000B5AE5">
              <w:rPr>
                <w:b/>
                <w:sz w:val="14"/>
                <w:szCs w:val="16"/>
              </w:rPr>
              <w:t>HJEMMETS BESKRIVELSE</w:t>
            </w:r>
          </w:p>
          <w:p w14:paraId="785493F3" w14:textId="77777777" w:rsidR="0071775B" w:rsidRPr="008153D4" w:rsidRDefault="0071775B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5FBCC99C" w14:textId="77777777" w:rsidR="0071775B" w:rsidRDefault="0071775B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688F5B15" w14:textId="77777777" w:rsidR="0071775B" w:rsidRDefault="0071775B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ordan opleves jeres barn hjemme?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71775B" w:rsidRPr="00700B08" w14:paraId="05441BC8" w14:textId="77777777" w:rsidTr="00084DC5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EA626AB" w14:textId="77777777" w:rsidR="0071775B" w:rsidRPr="00700B08" w:rsidRDefault="0071775B" w:rsidP="006C66B9">
                  <w:pPr>
                    <w:rPr>
                      <w:sz w:val="12"/>
                      <w:szCs w:val="12"/>
                    </w:rPr>
                  </w:pPr>
                </w:p>
                <w:p w14:paraId="2726597F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0EA7571" w14:textId="77777777" w:rsidR="0071775B" w:rsidRPr="00B43586" w:rsidRDefault="0071775B" w:rsidP="006C66B9">
            <w:pPr>
              <w:rPr>
                <w:sz w:val="16"/>
                <w:szCs w:val="16"/>
              </w:rPr>
            </w:pPr>
          </w:p>
        </w:tc>
      </w:tr>
      <w:tr w:rsidR="0071775B" w14:paraId="2AA4AC2C" w14:textId="77777777" w:rsidTr="00084DC5">
        <w:trPr>
          <w:trHeight w:val="148"/>
        </w:trPr>
        <w:tc>
          <w:tcPr>
            <w:tcW w:w="539" w:type="dxa"/>
            <w:vMerge/>
            <w:textDirection w:val="tbRl"/>
          </w:tcPr>
          <w:p w14:paraId="164DE4E2" w14:textId="77777777" w:rsidR="0071775B" w:rsidRPr="008153D4" w:rsidRDefault="0071775B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38" w:type="dxa"/>
          </w:tcPr>
          <w:p w14:paraId="455263DB" w14:textId="77777777" w:rsidR="0071775B" w:rsidRDefault="0071775B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emmets syn på den beskrevne udfordring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71775B" w:rsidRPr="00700B08" w14:paraId="6D45A2D3" w14:textId="77777777" w:rsidTr="00084DC5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4CD936A" w14:textId="77777777" w:rsidR="0071775B" w:rsidRPr="00700B08" w:rsidRDefault="0071775B" w:rsidP="006C66B9">
                  <w:pPr>
                    <w:rPr>
                      <w:sz w:val="12"/>
                      <w:szCs w:val="12"/>
                    </w:rPr>
                  </w:pPr>
                </w:p>
                <w:p w14:paraId="5D9D0E97" w14:textId="77777777" w:rsidR="0071775B" w:rsidRPr="00700B08" w:rsidRDefault="0071775B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3846F0B" w14:textId="77777777" w:rsidR="0071775B" w:rsidRDefault="0071775B" w:rsidP="006C66B9">
            <w:pPr>
              <w:rPr>
                <w:sz w:val="16"/>
                <w:szCs w:val="16"/>
              </w:rPr>
            </w:pPr>
          </w:p>
        </w:tc>
      </w:tr>
      <w:tr w:rsidR="00084DC5" w:rsidRPr="008153D4" w14:paraId="3C942F72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0A6DF026" w14:textId="77777777" w:rsidR="00084DC5" w:rsidRPr="008153D4" w:rsidRDefault="00084DC5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36A2A551" w14:textId="77777777" w:rsidR="00084DC5" w:rsidRDefault="00084DC5" w:rsidP="00084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evt. gjort for at hjælpe jeres barn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84DC5" w:rsidRPr="00700B08" w14:paraId="3B466F02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8ACE128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81D7167" w14:textId="77777777" w:rsidR="00084DC5" w:rsidRDefault="00084DC5" w:rsidP="006C66B9">
            <w:pPr>
              <w:rPr>
                <w:sz w:val="16"/>
                <w:szCs w:val="16"/>
              </w:rPr>
            </w:pPr>
          </w:p>
        </w:tc>
      </w:tr>
      <w:tr w:rsidR="00084DC5" w:rsidRPr="008153D4" w14:paraId="5EE3A2D1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1BECF6A4" w14:textId="77777777" w:rsidR="00084DC5" w:rsidRPr="008153D4" w:rsidRDefault="00084DC5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6CBEBD54" w14:textId="77777777" w:rsidR="00084DC5" w:rsidRDefault="00533A5D" w:rsidP="00084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 jeres barns styrkesider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84DC5" w:rsidRPr="00700B08" w14:paraId="45FEA663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C7231DB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  <w:p w14:paraId="73EF7F97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541F868" w14:textId="77777777" w:rsidR="00084DC5" w:rsidRDefault="00084DC5" w:rsidP="006C66B9">
            <w:pPr>
              <w:rPr>
                <w:sz w:val="16"/>
                <w:szCs w:val="16"/>
              </w:rPr>
            </w:pPr>
          </w:p>
        </w:tc>
      </w:tr>
      <w:tr w:rsidR="00003C17" w:rsidRPr="008153D4" w14:paraId="127AE1BE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5DEA217D" w14:textId="77777777" w:rsidR="00003C17" w:rsidRPr="008153D4" w:rsidRDefault="00003C17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7A139205" w14:textId="77777777" w:rsidR="00003C17" w:rsidRDefault="00570408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vilke situationer</w:t>
            </w:r>
            <w:r w:rsidR="00533A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03C17">
              <w:rPr>
                <w:sz w:val="16"/>
                <w:szCs w:val="16"/>
              </w:rPr>
              <w:t>trives jeres barn hjemme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03C17" w:rsidRPr="00700B08" w14:paraId="03AF061E" w14:textId="77777777" w:rsidTr="00822DA4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BD5D34F" w14:textId="77777777" w:rsidR="00003C17" w:rsidRPr="00700B08" w:rsidRDefault="00003C17" w:rsidP="00822DA4">
                  <w:pPr>
                    <w:rPr>
                      <w:sz w:val="12"/>
                      <w:szCs w:val="12"/>
                    </w:rPr>
                  </w:pPr>
                </w:p>
                <w:p w14:paraId="35186387" w14:textId="77777777" w:rsidR="00003C17" w:rsidRPr="00700B08" w:rsidRDefault="00003C17" w:rsidP="00822DA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C8A58BB" w14:textId="77777777" w:rsidR="00003C17" w:rsidRPr="008153D4" w:rsidRDefault="00003C17" w:rsidP="00822DA4">
            <w:pPr>
              <w:rPr>
                <w:sz w:val="16"/>
                <w:szCs w:val="16"/>
              </w:rPr>
            </w:pPr>
          </w:p>
        </w:tc>
      </w:tr>
      <w:tr w:rsidR="00003C17" w:rsidRPr="008153D4" w14:paraId="6231103F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0F32E768" w14:textId="77777777" w:rsidR="00003C17" w:rsidRPr="008153D4" w:rsidRDefault="00003C17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2EE428CB" w14:textId="77777777" w:rsidR="00972099" w:rsidRDefault="00533A5D" w:rsidP="00972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hedsoplysninger: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972099" w:rsidRPr="00700B08" w14:paraId="3B3FE1DE" w14:textId="77777777" w:rsidTr="00822DA4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1FDCD70" w14:textId="77777777" w:rsidR="00972099" w:rsidRPr="00700B08" w:rsidRDefault="00972099" w:rsidP="00822DA4">
                  <w:pPr>
                    <w:rPr>
                      <w:sz w:val="12"/>
                      <w:szCs w:val="12"/>
                    </w:rPr>
                  </w:pPr>
                </w:p>
                <w:p w14:paraId="00BF056D" w14:textId="77777777" w:rsidR="00972099" w:rsidRPr="00700B08" w:rsidRDefault="00972099" w:rsidP="00822DA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CC8E620" w14:textId="77777777" w:rsidR="00003C17" w:rsidRDefault="00003C17" w:rsidP="006C66B9">
            <w:pPr>
              <w:rPr>
                <w:sz w:val="16"/>
                <w:szCs w:val="16"/>
              </w:rPr>
            </w:pPr>
          </w:p>
        </w:tc>
      </w:tr>
      <w:tr w:rsidR="0060331C" w:rsidRPr="008153D4" w14:paraId="1293A550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0F492AB0" w14:textId="77777777" w:rsidR="0060331C" w:rsidRPr="008153D4" w:rsidRDefault="0060331C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04F767B3" w14:textId="77777777" w:rsidR="0060331C" w:rsidRDefault="0060331C" w:rsidP="00603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</w:t>
            </w:r>
            <w:r w:rsidR="00570408">
              <w:rPr>
                <w:sz w:val="16"/>
                <w:szCs w:val="16"/>
              </w:rPr>
              <w:t xml:space="preserve"> jeres barns</w:t>
            </w:r>
            <w:r w:rsidR="00533A5D">
              <w:rPr>
                <w:sz w:val="16"/>
                <w:szCs w:val="16"/>
              </w:rPr>
              <w:t xml:space="preserve"> sproglige udvikling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60331C" w:rsidRPr="00700B08" w14:paraId="2CD72826" w14:textId="77777777" w:rsidTr="00822DA4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251F5A0" w14:textId="77777777" w:rsidR="0060331C" w:rsidRPr="00700B08" w:rsidRDefault="0060331C" w:rsidP="00822DA4">
                  <w:pPr>
                    <w:rPr>
                      <w:sz w:val="12"/>
                      <w:szCs w:val="12"/>
                    </w:rPr>
                  </w:pPr>
                </w:p>
                <w:p w14:paraId="3D48CC6C" w14:textId="77777777" w:rsidR="0060331C" w:rsidRPr="00700B08" w:rsidRDefault="0060331C" w:rsidP="00822DA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52BF645" w14:textId="77777777" w:rsidR="0060331C" w:rsidRDefault="0060331C" w:rsidP="006C66B9">
            <w:pPr>
              <w:rPr>
                <w:sz w:val="16"/>
                <w:szCs w:val="16"/>
              </w:rPr>
            </w:pPr>
          </w:p>
        </w:tc>
      </w:tr>
      <w:tr w:rsidR="00003C17" w:rsidRPr="008153D4" w14:paraId="0D032A1A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4539A549" w14:textId="77777777" w:rsidR="00003C17" w:rsidRPr="008153D4" w:rsidRDefault="00003C17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4F86B656" w14:textId="77777777" w:rsidR="00003C17" w:rsidRDefault="0097209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kriv </w:t>
            </w:r>
            <w:r w:rsidR="00570408">
              <w:rPr>
                <w:sz w:val="16"/>
                <w:szCs w:val="16"/>
              </w:rPr>
              <w:t>jeres barn</w:t>
            </w:r>
            <w:r w:rsidR="00366AA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533A5D">
              <w:rPr>
                <w:sz w:val="16"/>
                <w:szCs w:val="16"/>
              </w:rPr>
              <w:t>tidlige motoriske udvikling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03C17" w:rsidRPr="00700B08" w14:paraId="0609C6F7" w14:textId="77777777" w:rsidTr="00084DC5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E0DF2C1" w14:textId="77777777" w:rsidR="00003C17" w:rsidRPr="00700B08" w:rsidRDefault="00003C17" w:rsidP="006C66B9">
                  <w:pPr>
                    <w:rPr>
                      <w:sz w:val="12"/>
                      <w:szCs w:val="12"/>
                    </w:rPr>
                  </w:pPr>
                </w:p>
                <w:p w14:paraId="7826DD6E" w14:textId="77777777" w:rsidR="00003C17" w:rsidRPr="00700B08" w:rsidRDefault="00003C17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022AAE7" w14:textId="77777777" w:rsidR="00003C17" w:rsidRPr="008153D4" w:rsidRDefault="00003C17" w:rsidP="006C66B9">
            <w:pPr>
              <w:rPr>
                <w:sz w:val="16"/>
                <w:szCs w:val="16"/>
              </w:rPr>
            </w:pPr>
          </w:p>
        </w:tc>
      </w:tr>
    </w:tbl>
    <w:p w14:paraId="4D72D42D" w14:textId="77777777" w:rsidR="00117742" w:rsidRPr="007B0738" w:rsidRDefault="00385ED1" w:rsidP="00FF266E">
      <w:pPr>
        <w:spacing w:after="0" w:line="240" w:lineRule="auto"/>
        <w:rPr>
          <w:b/>
          <w:sz w:val="26"/>
          <w:szCs w:val="26"/>
        </w:rPr>
      </w:pPr>
      <w:r w:rsidRPr="007B0738">
        <w:rPr>
          <w:b/>
          <w:sz w:val="26"/>
          <w:szCs w:val="26"/>
        </w:rPr>
        <w:t>Udfyldes af eleven</w:t>
      </w:r>
    </w:p>
    <w:tbl>
      <w:tblPr>
        <w:tblStyle w:val="Tabel-Gitter"/>
        <w:tblW w:w="10777" w:type="dxa"/>
        <w:tblLayout w:type="fixed"/>
        <w:tblLook w:val="04A0" w:firstRow="1" w:lastRow="0" w:firstColumn="1" w:lastColumn="0" w:noHBand="0" w:noVBand="1"/>
      </w:tblPr>
      <w:tblGrid>
        <w:gridCol w:w="539"/>
        <w:gridCol w:w="10238"/>
      </w:tblGrid>
      <w:tr w:rsidR="00117742" w:rsidRPr="00B43586" w14:paraId="41AE4EA4" w14:textId="77777777" w:rsidTr="00745233">
        <w:trPr>
          <w:trHeight w:val="511"/>
        </w:trPr>
        <w:tc>
          <w:tcPr>
            <w:tcW w:w="539" w:type="dxa"/>
            <w:vMerge w:val="restart"/>
            <w:textDirection w:val="tbRl"/>
          </w:tcPr>
          <w:p w14:paraId="4942AD0C" w14:textId="77777777" w:rsidR="00117742" w:rsidRPr="000B5AE5" w:rsidRDefault="00385ED1" w:rsidP="00745233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ELEVENS</w:t>
            </w:r>
            <w:r w:rsidR="00117742" w:rsidRPr="000B5AE5">
              <w:rPr>
                <w:b/>
                <w:sz w:val="14"/>
                <w:szCs w:val="16"/>
              </w:rPr>
              <w:t xml:space="preserve"> BESKRIVLESE</w:t>
            </w:r>
          </w:p>
          <w:p w14:paraId="1DF57203" w14:textId="77777777" w:rsidR="00117742" w:rsidRPr="008153D4" w:rsidRDefault="00117742" w:rsidP="0074523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6C23AFF5" w14:textId="77777777" w:rsidR="00117742" w:rsidRDefault="00117742" w:rsidP="00745233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30224629" w14:textId="77777777" w:rsidR="00117742" w:rsidRDefault="003F5061" w:rsidP="0074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der noget</w:t>
            </w:r>
            <w:r w:rsidR="0028463E">
              <w:rPr>
                <w:sz w:val="16"/>
                <w:szCs w:val="16"/>
              </w:rPr>
              <w:t>,</w:t>
            </w:r>
            <w:r w:rsidR="00EF1FC9">
              <w:rPr>
                <w:sz w:val="16"/>
                <w:szCs w:val="16"/>
              </w:rPr>
              <w:t xml:space="preserve"> du</w:t>
            </w:r>
            <w:r>
              <w:rPr>
                <w:sz w:val="16"/>
                <w:szCs w:val="16"/>
              </w:rPr>
              <w:t xml:space="preserve"> gerne vil</w:t>
            </w:r>
            <w:r w:rsidR="00EF1FC9">
              <w:rPr>
                <w:sz w:val="16"/>
                <w:szCs w:val="16"/>
              </w:rPr>
              <w:t xml:space="preserve"> have hjælp til?</w:t>
            </w:r>
            <w:r>
              <w:rPr>
                <w:sz w:val="16"/>
                <w:szCs w:val="16"/>
              </w:rPr>
              <w:t xml:space="preserve"> Hvis ja, hvad?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117742" w:rsidRPr="00700B08" w14:paraId="72AE9593" w14:textId="77777777" w:rsidTr="00745233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DEA6BFC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  <w:p w14:paraId="153D7B44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EAD193F" w14:textId="77777777" w:rsidR="00117742" w:rsidRPr="00B43586" w:rsidRDefault="00117742" w:rsidP="00745233">
            <w:pPr>
              <w:rPr>
                <w:sz w:val="16"/>
                <w:szCs w:val="16"/>
              </w:rPr>
            </w:pPr>
          </w:p>
        </w:tc>
      </w:tr>
      <w:tr w:rsidR="00117742" w14:paraId="59D26B32" w14:textId="77777777" w:rsidTr="00745233">
        <w:trPr>
          <w:trHeight w:val="148"/>
        </w:trPr>
        <w:tc>
          <w:tcPr>
            <w:tcW w:w="539" w:type="dxa"/>
            <w:vMerge/>
            <w:textDirection w:val="tbRl"/>
          </w:tcPr>
          <w:p w14:paraId="570BD1BA" w14:textId="77777777" w:rsidR="00117742" w:rsidRPr="008153D4" w:rsidRDefault="00117742" w:rsidP="0074523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38" w:type="dxa"/>
          </w:tcPr>
          <w:p w14:paraId="7B79B8D7" w14:textId="54F06900" w:rsidR="00117742" w:rsidRDefault="00EF1FC9" w:rsidP="0074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plejer du at gøre, når det er svært</w:t>
            </w:r>
            <w:r w:rsidR="00117742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  Hjælper det?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117742" w:rsidRPr="00700B08" w14:paraId="096F9589" w14:textId="77777777" w:rsidTr="00745233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7B4FC02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  <w:p w14:paraId="45347B6B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8C85E32" w14:textId="77777777" w:rsidR="00117742" w:rsidRDefault="00117742" w:rsidP="00745233">
            <w:pPr>
              <w:rPr>
                <w:sz w:val="16"/>
                <w:szCs w:val="16"/>
              </w:rPr>
            </w:pPr>
          </w:p>
        </w:tc>
      </w:tr>
      <w:tr w:rsidR="00117742" w14:paraId="4B7CD566" w14:textId="77777777" w:rsidTr="00745233">
        <w:trPr>
          <w:trHeight w:val="148"/>
        </w:trPr>
        <w:tc>
          <w:tcPr>
            <w:tcW w:w="539" w:type="dxa"/>
            <w:vMerge/>
            <w:textDirection w:val="tbRl"/>
          </w:tcPr>
          <w:p w14:paraId="78673E7E" w14:textId="77777777" w:rsidR="00117742" w:rsidRPr="008153D4" w:rsidRDefault="00117742" w:rsidP="0074523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38" w:type="dxa"/>
          </w:tcPr>
          <w:p w14:paraId="2BD5661B" w14:textId="77777777" w:rsidR="00117742" w:rsidRDefault="00EF1FC9" w:rsidP="0074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s du havde en tryllestav </w:t>
            </w:r>
            <w:r w:rsidR="00533A5D">
              <w:rPr>
                <w:sz w:val="16"/>
                <w:szCs w:val="16"/>
              </w:rPr>
              <w:t>og kunne trylle – H</w:t>
            </w:r>
            <w:r>
              <w:rPr>
                <w:sz w:val="16"/>
                <w:szCs w:val="16"/>
              </w:rPr>
              <w:t>vad ville du så gøre</w:t>
            </w:r>
            <w:r w:rsidR="00117742">
              <w:rPr>
                <w:sz w:val="16"/>
                <w:szCs w:val="16"/>
              </w:rPr>
              <w:t>?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117742" w:rsidRPr="00700B08" w14:paraId="5FBA9232" w14:textId="77777777" w:rsidTr="00745233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4BAD6E0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  <w:p w14:paraId="7ED22AA2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387600F" w14:textId="77777777" w:rsidR="00117742" w:rsidRDefault="00117742" w:rsidP="00745233">
            <w:pPr>
              <w:rPr>
                <w:sz w:val="16"/>
                <w:szCs w:val="16"/>
              </w:rPr>
            </w:pPr>
          </w:p>
        </w:tc>
      </w:tr>
      <w:tr w:rsidR="00117742" w14:paraId="2C163884" w14:textId="77777777" w:rsidTr="00745233">
        <w:trPr>
          <w:trHeight w:val="148"/>
        </w:trPr>
        <w:tc>
          <w:tcPr>
            <w:tcW w:w="539" w:type="dxa"/>
            <w:vMerge/>
            <w:textDirection w:val="tbRl"/>
          </w:tcPr>
          <w:p w14:paraId="0F137B81" w14:textId="77777777" w:rsidR="00117742" w:rsidRPr="008153D4" w:rsidRDefault="00117742" w:rsidP="0074523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38" w:type="dxa"/>
          </w:tcPr>
          <w:p w14:paraId="7975C858" w14:textId="77777777" w:rsidR="00117742" w:rsidRDefault="00EF1FC9" w:rsidP="0074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der mere du gerne vil fortælle om</w:t>
            </w:r>
            <w:r w:rsidR="00117742">
              <w:rPr>
                <w:sz w:val="16"/>
                <w:szCs w:val="16"/>
              </w:rPr>
              <w:t>?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117742" w:rsidRPr="00700B08" w14:paraId="4A18C633" w14:textId="77777777" w:rsidTr="00745233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693D8EC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  <w:p w14:paraId="60F5A070" w14:textId="77777777" w:rsidR="00117742" w:rsidRPr="00700B08" w:rsidRDefault="00117742" w:rsidP="0074523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3786061" w14:textId="77777777" w:rsidR="00117742" w:rsidRDefault="00117742" w:rsidP="00745233">
            <w:pPr>
              <w:rPr>
                <w:sz w:val="16"/>
                <w:szCs w:val="16"/>
              </w:rPr>
            </w:pPr>
          </w:p>
        </w:tc>
      </w:tr>
    </w:tbl>
    <w:p w14:paraId="6B82DA2C" w14:textId="77777777" w:rsidR="00117742" w:rsidRDefault="00117742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8896"/>
        <w:gridCol w:w="1844"/>
      </w:tblGrid>
      <w:tr w:rsidR="009D3CE7" w14:paraId="19616FAC" w14:textId="77777777" w:rsidTr="00113D98">
        <w:tc>
          <w:tcPr>
            <w:tcW w:w="10740" w:type="dxa"/>
            <w:gridSpan w:val="2"/>
          </w:tcPr>
          <w:p w14:paraId="15F8A8FF" w14:textId="77777777" w:rsidR="009D3CE7" w:rsidRPr="00113D98" w:rsidRDefault="009D3CE7" w:rsidP="00FF266E">
            <w:pPr>
              <w:rPr>
                <w:sz w:val="16"/>
                <w:szCs w:val="16"/>
              </w:rPr>
            </w:pPr>
            <w:r w:rsidRPr="00113D98">
              <w:rPr>
                <w:sz w:val="16"/>
                <w:szCs w:val="16"/>
              </w:rPr>
              <w:t>Hvad ønskes der hjælp til fra PPR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22"/>
            </w:tblGrid>
            <w:tr w:rsidR="009D3CE7" w:rsidRPr="00113D98" w14:paraId="527FE4DC" w14:textId="77777777" w:rsidTr="00CF0876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F77FE66" w14:textId="77777777" w:rsidR="009D3CE7" w:rsidRPr="00113D98" w:rsidRDefault="009D3CE7" w:rsidP="00CF0876">
                  <w:pPr>
                    <w:rPr>
                      <w:sz w:val="12"/>
                      <w:szCs w:val="12"/>
                    </w:rPr>
                  </w:pPr>
                </w:p>
                <w:p w14:paraId="39677F00" w14:textId="77777777" w:rsidR="009D3CE7" w:rsidRPr="00113D98" w:rsidRDefault="009D3CE7" w:rsidP="00CF0876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F7BBF2A" w14:textId="77777777" w:rsidR="009D3CE7" w:rsidRPr="00113D98" w:rsidRDefault="009D3CE7" w:rsidP="00FF266E">
            <w:pPr>
              <w:rPr>
                <w:sz w:val="16"/>
                <w:szCs w:val="16"/>
              </w:rPr>
            </w:pPr>
          </w:p>
        </w:tc>
      </w:tr>
      <w:tr w:rsidR="00113D98" w14:paraId="12AD31E4" w14:textId="77777777" w:rsidTr="00113D98">
        <w:tc>
          <w:tcPr>
            <w:tcW w:w="8896" w:type="dxa"/>
          </w:tcPr>
          <w:p w14:paraId="4A05E2EA" w14:textId="77777777" w:rsidR="00113D98" w:rsidRPr="00113D98" w:rsidRDefault="00113D98" w:rsidP="003D2EF6">
            <w:pPr>
              <w:rPr>
                <w:sz w:val="16"/>
                <w:szCs w:val="16"/>
              </w:rPr>
            </w:pPr>
            <w:r w:rsidRPr="00113D98">
              <w:rPr>
                <w:sz w:val="16"/>
                <w:szCs w:val="16"/>
              </w:rPr>
              <w:t xml:space="preserve">Indstillingen er drøftet konsultativt med PPR medarbejder </w:t>
            </w:r>
            <w:r w:rsidRPr="00113D98">
              <w:rPr>
                <w:sz w:val="12"/>
                <w:szCs w:val="12"/>
              </w:rPr>
              <w:t>(navn)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678"/>
            </w:tblGrid>
            <w:tr w:rsidR="00366AA1" w14:paraId="0D8437D2" w14:textId="77777777" w:rsidTr="00366AA1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EDF0525" w14:textId="77777777" w:rsidR="00366AA1" w:rsidRDefault="00366AA1">
                  <w:pPr>
                    <w:rPr>
                      <w:sz w:val="12"/>
                      <w:szCs w:val="12"/>
                    </w:rPr>
                  </w:pPr>
                </w:p>
                <w:p w14:paraId="2CD549FD" w14:textId="77777777" w:rsidR="00366AA1" w:rsidRDefault="00366AA1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45E1CA7" w14:textId="77777777" w:rsidR="00113D98" w:rsidRPr="00113D98" w:rsidRDefault="00113D98" w:rsidP="003D2EF6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497DF055" w14:textId="77777777" w:rsidR="00113D98" w:rsidRPr="00113D98" w:rsidRDefault="00113D98" w:rsidP="003D2EF6">
            <w:pPr>
              <w:rPr>
                <w:sz w:val="16"/>
                <w:szCs w:val="16"/>
              </w:rPr>
            </w:pPr>
            <w:r w:rsidRPr="00113D98">
              <w:rPr>
                <w:sz w:val="16"/>
                <w:szCs w:val="16"/>
              </w:rPr>
              <w:t>Dato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628"/>
            </w:tblGrid>
            <w:tr w:rsidR="00366AA1" w14:paraId="4E793DF9" w14:textId="77777777" w:rsidTr="00366AA1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F79D985" w14:textId="77777777" w:rsidR="00366AA1" w:rsidRDefault="00366AA1">
                  <w:pPr>
                    <w:rPr>
                      <w:sz w:val="12"/>
                      <w:szCs w:val="12"/>
                    </w:rPr>
                  </w:pPr>
                </w:p>
                <w:p w14:paraId="009AD20F" w14:textId="77777777" w:rsidR="00366AA1" w:rsidRDefault="00366AA1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C4B5FF6" w14:textId="77777777" w:rsidR="00113D98" w:rsidRPr="00113D98" w:rsidRDefault="00113D98" w:rsidP="003D2EF6">
            <w:pPr>
              <w:rPr>
                <w:sz w:val="16"/>
                <w:szCs w:val="16"/>
              </w:rPr>
            </w:pPr>
          </w:p>
        </w:tc>
      </w:tr>
    </w:tbl>
    <w:p w14:paraId="195FC349" w14:textId="77777777" w:rsidR="001B5F27" w:rsidRDefault="001B5F27" w:rsidP="00FF266E">
      <w:pPr>
        <w:spacing w:after="0" w:line="240" w:lineRule="auto"/>
        <w:rPr>
          <w:sz w:val="32"/>
          <w:szCs w:val="32"/>
        </w:rPr>
      </w:pPr>
    </w:p>
    <w:p w14:paraId="09D377A1" w14:textId="77777777" w:rsidR="00366CF6" w:rsidRDefault="00366CF6" w:rsidP="00FF266E">
      <w:pPr>
        <w:spacing w:after="0" w:line="240" w:lineRule="auto"/>
        <w:rPr>
          <w:sz w:val="12"/>
          <w:szCs w:val="12"/>
        </w:rPr>
      </w:pPr>
    </w:p>
    <w:p w14:paraId="10A10022" w14:textId="77777777" w:rsidR="00E0208B" w:rsidRPr="001A7188" w:rsidRDefault="00E0208B" w:rsidP="00FF266E">
      <w:pPr>
        <w:spacing w:after="0" w:line="240" w:lineRule="auto"/>
        <w:rPr>
          <w:sz w:val="12"/>
          <w:szCs w:val="12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66CF6" w:rsidRPr="001A7188" w14:paraId="7F28C174" w14:textId="77777777" w:rsidTr="005648CF">
        <w:tc>
          <w:tcPr>
            <w:tcW w:w="5000" w:type="pct"/>
          </w:tcPr>
          <w:p w14:paraId="0B8EC503" w14:textId="77777777" w:rsidR="00366CF6" w:rsidRPr="001A7188" w:rsidRDefault="001A7188" w:rsidP="001A7188">
            <w:pPr>
              <w:rPr>
                <w:sz w:val="16"/>
                <w:szCs w:val="16"/>
              </w:rPr>
            </w:pPr>
            <w:r w:rsidRPr="001A7188">
              <w:rPr>
                <w:rFonts w:eastAsia="MS Gothic"/>
                <w:sz w:val="16"/>
                <w:szCs w:val="16"/>
              </w:rPr>
              <w:t xml:space="preserve">  Vedlæg referatet fra den konsultative drøftelse, analysemodellen og eventuelle faglige tests o.a.</w:t>
            </w:r>
          </w:p>
        </w:tc>
      </w:tr>
    </w:tbl>
    <w:p w14:paraId="59927646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62D05470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6D4433F0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6C896390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6DBD825F" w14:textId="77777777" w:rsidR="00113D98" w:rsidRDefault="00113D98" w:rsidP="00FF266E">
      <w:pPr>
        <w:spacing w:after="0" w:line="240" w:lineRule="auto"/>
        <w:rPr>
          <w:sz w:val="12"/>
          <w:szCs w:val="12"/>
        </w:rPr>
      </w:pPr>
    </w:p>
    <w:p w14:paraId="3FD1B67A" w14:textId="77777777" w:rsidR="003434AA" w:rsidRDefault="003434AA" w:rsidP="003434AA">
      <w:pPr>
        <w:spacing w:after="0" w:line="240" w:lineRule="auto"/>
        <w:rPr>
          <w:sz w:val="12"/>
          <w:szCs w:val="12"/>
        </w:rPr>
      </w:pPr>
    </w:p>
    <w:p w14:paraId="6B52452D" w14:textId="77777777" w:rsidR="003434AA" w:rsidRDefault="003434AA" w:rsidP="003434AA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Da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Da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Dato</w:t>
      </w:r>
    </w:p>
    <w:p w14:paraId="4E34CDE7" w14:textId="77777777" w:rsidR="003434AA" w:rsidRDefault="003434AA" w:rsidP="003434AA">
      <w:pPr>
        <w:spacing w:after="0" w:line="240" w:lineRule="auto"/>
        <w:rPr>
          <w:sz w:val="12"/>
          <w:szCs w:val="12"/>
        </w:rPr>
      </w:pPr>
    </w:p>
    <w:p w14:paraId="5ACBE8D0" w14:textId="77777777" w:rsidR="003434AA" w:rsidRDefault="003434AA" w:rsidP="003434AA">
      <w:pPr>
        <w:spacing w:after="0" w:line="240" w:lineRule="auto"/>
        <w:rPr>
          <w:sz w:val="12"/>
          <w:szCs w:val="12"/>
        </w:rPr>
      </w:pPr>
    </w:p>
    <w:p w14:paraId="5BAF61DB" w14:textId="77777777" w:rsidR="003434AA" w:rsidRDefault="003434AA" w:rsidP="003434AA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_____</w:t>
      </w:r>
    </w:p>
    <w:p w14:paraId="7249F6C8" w14:textId="5E771E59" w:rsidR="003434AA" w:rsidRPr="00D9513B" w:rsidRDefault="003434AA" w:rsidP="003434AA">
      <w:pPr>
        <w:spacing w:after="0" w:line="240" w:lineRule="auto"/>
        <w:rPr>
          <w:sz w:val="12"/>
          <w:szCs w:val="12"/>
        </w:rPr>
      </w:pPr>
      <w:r w:rsidRPr="00E0208B">
        <w:rPr>
          <w:sz w:val="12"/>
          <w:szCs w:val="12"/>
        </w:rPr>
        <w:t xml:space="preserve">Underskrift </w:t>
      </w:r>
      <w:r>
        <w:rPr>
          <w:sz w:val="12"/>
          <w:szCs w:val="12"/>
        </w:rPr>
        <w:t>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Underskrift 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23CDE"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>Underskrift skoleleder</w:t>
      </w:r>
    </w:p>
    <w:p w14:paraId="56A1688A" w14:textId="77777777" w:rsidR="008E6C64" w:rsidRDefault="008E6C64" w:rsidP="00FF266E">
      <w:pPr>
        <w:spacing w:after="0" w:line="240" w:lineRule="auto"/>
        <w:rPr>
          <w:b/>
          <w:sz w:val="32"/>
          <w:szCs w:val="32"/>
        </w:rPr>
      </w:pPr>
    </w:p>
    <w:p w14:paraId="09345333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37686F92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3C8CF5AD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06B9CC30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20DAF4DA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0AF01781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37C26E34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390A9F87" w14:textId="77777777" w:rsidR="00654412" w:rsidRDefault="00654412" w:rsidP="00FF266E">
      <w:pPr>
        <w:spacing w:after="0" w:line="240" w:lineRule="auto"/>
        <w:rPr>
          <w:b/>
          <w:sz w:val="32"/>
          <w:szCs w:val="32"/>
        </w:rPr>
      </w:pPr>
    </w:p>
    <w:p w14:paraId="6796C154" w14:textId="77777777" w:rsidR="00654412" w:rsidRPr="00654412" w:rsidRDefault="00654412" w:rsidP="00654412">
      <w:pPr>
        <w:rPr>
          <w:b/>
          <w:sz w:val="32"/>
          <w:szCs w:val="32"/>
        </w:rPr>
      </w:pPr>
      <w:r w:rsidRPr="00654412">
        <w:rPr>
          <w:b/>
          <w:sz w:val="32"/>
          <w:szCs w:val="32"/>
        </w:rPr>
        <w:t xml:space="preserve">Vejledning </w:t>
      </w:r>
    </w:p>
    <w:p w14:paraId="1D8391B4" w14:textId="064CD8D5" w:rsidR="00654412" w:rsidRDefault="00654412" w:rsidP="00654412">
      <w:r>
        <w:t>Indstillingen til PPR med henblik på en PPV (p</w:t>
      </w:r>
      <w:r w:rsidRPr="00654412">
        <w:t>ædagogisk-psykologisk vurdering</w:t>
      </w:r>
      <w:r>
        <w:t xml:space="preserve">) tjener til afklaring af, om et barn har et behov for støtte i den </w:t>
      </w:r>
      <w:r w:rsidR="005611D9">
        <w:t>almene</w:t>
      </w:r>
      <w:r>
        <w:t xml:space="preserve"> undervisning, der er på 9 klokketimer om ugen eller derover. </w:t>
      </w:r>
    </w:p>
    <w:p w14:paraId="5B79663A" w14:textId="77777777" w:rsidR="00654412" w:rsidRDefault="00654412" w:rsidP="00654412">
      <w:r>
        <w:t xml:space="preserve">Af specialundervisningsbekendtgørelsens §2 fremgår det at </w:t>
      </w:r>
      <w:r w:rsidRPr="00777BEC">
        <w:rPr>
          <w:i/>
        </w:rPr>
        <w:t>”Hvis det antages, at en elev har behov for specialpædagogisk bistand, jf. folkeskolelovens § 3, stk. 2, skal eleven indstilles til en pædagogisk-psykologisk vurdering”</w:t>
      </w:r>
    </w:p>
    <w:p w14:paraId="5B53B5FB" w14:textId="77777777" w:rsidR="00654412" w:rsidRDefault="00654412" w:rsidP="00654412">
      <w:r>
        <w:t>I helt særlige tilfælde, kan skoleelever, der ikke vurderes at have dette behov, men om hvem der er en alvorlig bekymring for deres skolesituation, også udredes med en PPV.</w:t>
      </w:r>
    </w:p>
    <w:p w14:paraId="35794224" w14:textId="77777777" w:rsidR="00654412" w:rsidRDefault="00654412" w:rsidP="00654412">
      <w:pPr>
        <w:rPr>
          <w:i/>
        </w:rPr>
      </w:pPr>
      <w:r>
        <w:t xml:space="preserve">Af samme bekendtgørelses §15 beskrives det at </w:t>
      </w:r>
      <w:r w:rsidRPr="00777BEC">
        <w:rPr>
          <w:i/>
        </w:rPr>
        <w:t>”Hvis elevens skolesituation giver anledning til alvorlig bekymring, kan skolens leder efter samråd med eleven og forældrene indstille eleven til en pædagogisk-psykologisk vurdering, selv om eleven ikke kan anses for at have beho</w:t>
      </w:r>
      <w:r>
        <w:rPr>
          <w:i/>
        </w:rPr>
        <w:t xml:space="preserve">v for specialpædagogisk bistand”. </w:t>
      </w:r>
      <w:r>
        <w:t xml:space="preserve">I vejledningen til bekendtgørelsen er det udspecificeret i kapitel 5, afsnit 72 </w:t>
      </w:r>
      <w:r w:rsidRPr="00777BEC">
        <w:rPr>
          <w:i/>
        </w:rPr>
        <w:t>”Da det imidlertid ikke kan udelukkes, at skolens leder i helt særlige tilfælde kan have brug for en pædagogisk-psykologisk vurdering af en elev, der har behov for støtte i mindre end 9 undervisningstimer ugentligt, er der i bekendtgørelsens § 15 fastsat regler herom”</w:t>
      </w:r>
    </w:p>
    <w:p w14:paraId="07EB1E65" w14:textId="77777777" w:rsidR="00654412" w:rsidRPr="00777BEC" w:rsidRDefault="00654412" w:rsidP="00654412">
      <w:r>
        <w:t>Findes der i udredningen af den alvorlige bekymring et specialpædagogisk behov, skal dette naturligvis belyses.</w:t>
      </w:r>
    </w:p>
    <w:p w14:paraId="61F9CED3" w14:textId="77777777" w:rsidR="00654412" w:rsidRPr="00AB6597" w:rsidRDefault="00654412" w:rsidP="00FF266E">
      <w:pPr>
        <w:spacing w:after="0" w:line="240" w:lineRule="auto"/>
        <w:rPr>
          <w:b/>
          <w:sz w:val="32"/>
          <w:szCs w:val="32"/>
        </w:rPr>
      </w:pPr>
    </w:p>
    <w:sectPr w:rsidR="00654412" w:rsidRPr="00AB6597" w:rsidSect="00F967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08C1" w14:textId="77777777" w:rsidR="009B1132" w:rsidRDefault="009B1132" w:rsidP="00AB6597">
      <w:pPr>
        <w:spacing w:after="0" w:line="240" w:lineRule="auto"/>
      </w:pPr>
      <w:r>
        <w:separator/>
      </w:r>
    </w:p>
  </w:endnote>
  <w:endnote w:type="continuationSeparator" w:id="0">
    <w:p w14:paraId="23EEAF79" w14:textId="77777777" w:rsidR="009B1132" w:rsidRDefault="009B1132" w:rsidP="00AB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81213"/>
      <w:docPartObj>
        <w:docPartGallery w:val="Page Numbers (Bottom of Page)"/>
        <w:docPartUnique/>
      </w:docPartObj>
    </w:sdtPr>
    <w:sdtEndPr/>
    <w:sdtContent>
      <w:p w14:paraId="047FEFD8" w14:textId="77777777" w:rsidR="007B06E6" w:rsidRDefault="007B06E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35">
          <w:rPr>
            <w:noProof/>
          </w:rPr>
          <w:t>1</w:t>
        </w:r>
        <w:r>
          <w:fldChar w:fldCharType="end"/>
        </w:r>
      </w:p>
    </w:sdtContent>
  </w:sdt>
  <w:p w14:paraId="3B20F162" w14:textId="77777777" w:rsidR="00533A5D" w:rsidRDefault="00533A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6FC6" w14:textId="77777777" w:rsidR="009B1132" w:rsidRDefault="009B1132" w:rsidP="00AB6597">
      <w:pPr>
        <w:spacing w:after="0" w:line="240" w:lineRule="auto"/>
      </w:pPr>
      <w:r>
        <w:separator/>
      </w:r>
    </w:p>
  </w:footnote>
  <w:footnote w:type="continuationSeparator" w:id="0">
    <w:p w14:paraId="086BF382" w14:textId="77777777" w:rsidR="009B1132" w:rsidRDefault="009B1132" w:rsidP="00AB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A00C" w14:textId="77777777" w:rsidR="00AB6597" w:rsidRDefault="00AB6597" w:rsidP="001D7CB0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FA0C60F" wp14:editId="35DB1D65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8577580" cy="545465"/>
          <wp:effectExtent l="0" t="0" r="0" b="6985"/>
          <wp:wrapTight wrapText="bothSides">
            <wp:wrapPolygon edited="0">
              <wp:start x="0" y="0"/>
              <wp:lineTo x="0" y="21122"/>
              <wp:lineTo x="21539" y="21122"/>
              <wp:lineTo x="21539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 bjæl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5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7DC01" w14:textId="77777777" w:rsidR="00AB6597" w:rsidRDefault="00AB65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1D0B"/>
    <w:multiLevelType w:val="hybridMultilevel"/>
    <w:tmpl w:val="B4E2C190"/>
    <w:lvl w:ilvl="0" w:tplc="13C82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32E"/>
    <w:multiLevelType w:val="hybridMultilevel"/>
    <w:tmpl w:val="F6E2F9B2"/>
    <w:lvl w:ilvl="0" w:tplc="30885A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154B"/>
    <w:multiLevelType w:val="hybridMultilevel"/>
    <w:tmpl w:val="8EA49E9E"/>
    <w:lvl w:ilvl="0" w:tplc="64069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2ED"/>
    <w:multiLevelType w:val="hybridMultilevel"/>
    <w:tmpl w:val="295AEE7E"/>
    <w:lvl w:ilvl="0" w:tplc="C7989906">
      <w:start w:val="5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ACB3A73"/>
    <w:multiLevelType w:val="hybridMultilevel"/>
    <w:tmpl w:val="DF2EAABA"/>
    <w:lvl w:ilvl="0" w:tplc="F9282DB4">
      <w:start w:val="5"/>
      <w:numFmt w:val="bullet"/>
      <w:lvlText w:val="-"/>
      <w:lvlJc w:val="left"/>
      <w:pPr>
        <w:ind w:left="57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B9A08BA"/>
    <w:multiLevelType w:val="hybridMultilevel"/>
    <w:tmpl w:val="07905B58"/>
    <w:lvl w:ilvl="0" w:tplc="89482E5C">
      <w:start w:val="5"/>
      <w:numFmt w:val="bullet"/>
      <w:lvlText w:val="-"/>
      <w:lvlJc w:val="left"/>
      <w:pPr>
        <w:ind w:left="57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97"/>
    <w:rsid w:val="00003C17"/>
    <w:rsid w:val="00033EA4"/>
    <w:rsid w:val="0005137D"/>
    <w:rsid w:val="00056FA1"/>
    <w:rsid w:val="00084DC5"/>
    <w:rsid w:val="00095688"/>
    <w:rsid w:val="000A53D6"/>
    <w:rsid w:val="000B5AE5"/>
    <w:rsid w:val="000D2BA1"/>
    <w:rsid w:val="000F7F0E"/>
    <w:rsid w:val="00113D98"/>
    <w:rsid w:val="00117742"/>
    <w:rsid w:val="00146725"/>
    <w:rsid w:val="00153675"/>
    <w:rsid w:val="00164EDE"/>
    <w:rsid w:val="001915AE"/>
    <w:rsid w:val="001963A5"/>
    <w:rsid w:val="001A7188"/>
    <w:rsid w:val="001B5F27"/>
    <w:rsid w:val="001C6AA5"/>
    <w:rsid w:val="001D06B5"/>
    <w:rsid w:val="001D7CB0"/>
    <w:rsid w:val="001F62FD"/>
    <w:rsid w:val="002063DD"/>
    <w:rsid w:val="00224898"/>
    <w:rsid w:val="0023201C"/>
    <w:rsid w:val="00247CD7"/>
    <w:rsid w:val="002600E6"/>
    <w:rsid w:val="0026395C"/>
    <w:rsid w:val="0028463E"/>
    <w:rsid w:val="002960CF"/>
    <w:rsid w:val="002D5DD2"/>
    <w:rsid w:val="002D7CF7"/>
    <w:rsid w:val="00302170"/>
    <w:rsid w:val="003434AA"/>
    <w:rsid w:val="00366AA1"/>
    <w:rsid w:val="00366CF6"/>
    <w:rsid w:val="00385ED1"/>
    <w:rsid w:val="00391476"/>
    <w:rsid w:val="003B5B3F"/>
    <w:rsid w:val="003D2322"/>
    <w:rsid w:val="003D7095"/>
    <w:rsid w:val="003E14FA"/>
    <w:rsid w:val="003F5061"/>
    <w:rsid w:val="00423B5B"/>
    <w:rsid w:val="00434E35"/>
    <w:rsid w:val="004630E4"/>
    <w:rsid w:val="00473BFF"/>
    <w:rsid w:val="004D05BA"/>
    <w:rsid w:val="00533A5D"/>
    <w:rsid w:val="0053742D"/>
    <w:rsid w:val="005611D9"/>
    <w:rsid w:val="005648CF"/>
    <w:rsid w:val="00570408"/>
    <w:rsid w:val="005901FA"/>
    <w:rsid w:val="0059584B"/>
    <w:rsid w:val="00597803"/>
    <w:rsid w:val="005E4EBE"/>
    <w:rsid w:val="0060331C"/>
    <w:rsid w:val="0061152F"/>
    <w:rsid w:val="00636075"/>
    <w:rsid w:val="006410C4"/>
    <w:rsid w:val="00645875"/>
    <w:rsid w:val="00654412"/>
    <w:rsid w:val="0071775B"/>
    <w:rsid w:val="00753A69"/>
    <w:rsid w:val="00780F02"/>
    <w:rsid w:val="00783584"/>
    <w:rsid w:val="00783BE6"/>
    <w:rsid w:val="007A41C7"/>
    <w:rsid w:val="007B06E6"/>
    <w:rsid w:val="007B0738"/>
    <w:rsid w:val="007B6345"/>
    <w:rsid w:val="007D7E09"/>
    <w:rsid w:val="007F21D6"/>
    <w:rsid w:val="00812C6E"/>
    <w:rsid w:val="008153D4"/>
    <w:rsid w:val="00815A3A"/>
    <w:rsid w:val="00836144"/>
    <w:rsid w:val="00840E49"/>
    <w:rsid w:val="00852C88"/>
    <w:rsid w:val="00870E2E"/>
    <w:rsid w:val="00884126"/>
    <w:rsid w:val="00891D98"/>
    <w:rsid w:val="008E6C64"/>
    <w:rsid w:val="00972099"/>
    <w:rsid w:val="009961BC"/>
    <w:rsid w:val="009B1132"/>
    <w:rsid w:val="009D3CE7"/>
    <w:rsid w:val="009E4738"/>
    <w:rsid w:val="009F5EEE"/>
    <w:rsid w:val="00AA56E9"/>
    <w:rsid w:val="00AB6597"/>
    <w:rsid w:val="00AC3456"/>
    <w:rsid w:val="00B14142"/>
    <w:rsid w:val="00B43586"/>
    <w:rsid w:val="00BB28A0"/>
    <w:rsid w:val="00BB3D19"/>
    <w:rsid w:val="00BE16B7"/>
    <w:rsid w:val="00C24360"/>
    <w:rsid w:val="00CA730F"/>
    <w:rsid w:val="00D80B6E"/>
    <w:rsid w:val="00D94F32"/>
    <w:rsid w:val="00DE332F"/>
    <w:rsid w:val="00E0208B"/>
    <w:rsid w:val="00E23CDE"/>
    <w:rsid w:val="00E31696"/>
    <w:rsid w:val="00E749D1"/>
    <w:rsid w:val="00ED0511"/>
    <w:rsid w:val="00EE585C"/>
    <w:rsid w:val="00EF1FC9"/>
    <w:rsid w:val="00F11CB2"/>
    <w:rsid w:val="00F31471"/>
    <w:rsid w:val="00F40D10"/>
    <w:rsid w:val="00F417DC"/>
    <w:rsid w:val="00F7480D"/>
    <w:rsid w:val="00F84C6D"/>
    <w:rsid w:val="00F96783"/>
    <w:rsid w:val="00FE38D4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EDB9"/>
  <w15:docId w15:val="{2B0CDD66-691C-4D49-BB03-57524CB2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B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6597"/>
  </w:style>
  <w:style w:type="paragraph" w:styleId="Sidefod">
    <w:name w:val="footer"/>
    <w:basedOn w:val="Normal"/>
    <w:link w:val="Sidefo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65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597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51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0511"/>
    <w:rPr>
      <w:rFonts w:eastAsiaTheme="minorEastAsia"/>
      <w:b/>
      <w:bCs/>
      <w:i/>
      <w:iCs/>
      <w:color w:val="4F81BD" w:themeColor="accent1"/>
      <w:lang w:eastAsia="da-DK"/>
    </w:rPr>
  </w:style>
  <w:style w:type="paragraph" w:styleId="Listeafsnit">
    <w:name w:val="List Paragraph"/>
    <w:basedOn w:val="Normal"/>
    <w:uiPriority w:val="34"/>
    <w:qFormat/>
    <w:rsid w:val="008153D4"/>
    <w:pPr>
      <w:ind w:left="720"/>
      <w:contextualSpacing/>
    </w:pPr>
  </w:style>
  <w:style w:type="table" w:styleId="Lysskygge">
    <w:name w:val="Light Shading"/>
    <w:basedOn w:val="Tabel-Normal"/>
    <w:uiPriority w:val="60"/>
    <w:rsid w:val="002D5D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1B5F27"/>
    <w:rPr>
      <w:color w:val="808080"/>
    </w:rPr>
  </w:style>
  <w:style w:type="table" w:styleId="Lysskygge-fremhvningsfarve3">
    <w:name w:val="Light Shading Accent 3"/>
    <w:basedOn w:val="Tabel-Normal"/>
    <w:uiPriority w:val="60"/>
    <w:rsid w:val="009D3C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arve1">
    <w:name w:val="Light Shading Accent 1"/>
    <w:basedOn w:val="Tabel-Normal"/>
    <w:uiPriority w:val="60"/>
    <w:rsid w:val="009D3C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">
    <w:name w:val="Light List"/>
    <w:basedOn w:val="Tabel-Normal"/>
    <w:uiPriority w:val="61"/>
    <w:rsid w:val="009D3C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6669-1D8D-4EAA-BFB6-659653E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0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jarbæk Poulsen</dc:creator>
  <cp:lastModifiedBy>Brit Olsen</cp:lastModifiedBy>
  <cp:revision>11</cp:revision>
  <cp:lastPrinted>2016-11-04T09:07:00Z</cp:lastPrinted>
  <dcterms:created xsi:type="dcterms:W3CDTF">2021-09-03T11:23:00Z</dcterms:created>
  <dcterms:modified xsi:type="dcterms:W3CDTF">2021-09-13T07:03:00Z</dcterms:modified>
</cp:coreProperties>
</file>